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123A42" w:rsidP="007C5935">
      <w:pPr>
        <w:pStyle w:val="ConsPlusNormal"/>
        <w:ind w:left="11340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7C5935" w:rsidRDefault="0020403B" w:rsidP="007C5935">
      <w:pPr>
        <w:pStyle w:val="ConsPlusNormal"/>
        <w:ind w:left="1134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9F5CA1">
        <w:rPr>
          <w:rFonts w:ascii="Times New Roman" w:hAnsi="Times New Roman" w:cs="Times New Roman"/>
          <w:sz w:val="24"/>
          <w:szCs w:val="24"/>
        </w:rPr>
        <w:t>И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117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035" w:rsidRDefault="0011711D" w:rsidP="007C5935">
      <w:pPr>
        <w:pStyle w:val="ConsPlusNormal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7C5935">
        <w:rPr>
          <w:rFonts w:ascii="Times New Roman" w:hAnsi="Times New Roman" w:cs="Times New Roman"/>
          <w:sz w:val="24"/>
          <w:szCs w:val="24"/>
        </w:rPr>
        <w:t xml:space="preserve"> </w:t>
      </w:r>
      <w:r w:rsidR="009F5CA1">
        <w:rPr>
          <w:rFonts w:ascii="Times New Roman" w:hAnsi="Times New Roman" w:cs="Times New Roman"/>
          <w:sz w:val="24"/>
          <w:szCs w:val="24"/>
        </w:rPr>
        <w:t>Ленинскому району</w:t>
      </w:r>
    </w:p>
    <w:p w:rsidR="0011711D" w:rsidRPr="00A45607" w:rsidRDefault="009F5CA1" w:rsidP="007C5935">
      <w:pPr>
        <w:pStyle w:val="ConsPlusNormal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9513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това-на-Дону</w:t>
      </w:r>
    </w:p>
    <w:p w:rsidR="00DC7467" w:rsidRPr="001A30EE" w:rsidRDefault="0020403B" w:rsidP="007C5935">
      <w:pPr>
        <w:pStyle w:val="ConsPlusNormal"/>
        <w:ind w:left="11340"/>
        <w:rPr>
          <w:rFonts w:ascii="Times New Roman" w:hAnsi="Times New Roman" w:cs="Times New Roman"/>
          <w:sz w:val="24"/>
          <w:szCs w:val="24"/>
          <w:u w:val="single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1A30EE">
        <w:rPr>
          <w:rFonts w:ascii="Times New Roman" w:hAnsi="Times New Roman" w:cs="Times New Roman"/>
          <w:sz w:val="24"/>
          <w:szCs w:val="24"/>
        </w:rPr>
        <w:t xml:space="preserve"> </w:t>
      </w:r>
      <w:r w:rsidR="001A30EE">
        <w:rPr>
          <w:rFonts w:ascii="Times New Roman" w:hAnsi="Times New Roman" w:cs="Times New Roman"/>
          <w:sz w:val="24"/>
          <w:szCs w:val="24"/>
          <w:u w:val="single"/>
        </w:rPr>
        <w:t>05.02.2025г.__________</w:t>
      </w:r>
    </w:p>
    <w:p w:rsidR="0020403B" w:rsidRPr="001A30EE" w:rsidRDefault="0020403B" w:rsidP="007C5935">
      <w:pPr>
        <w:pStyle w:val="ConsPlusNormal"/>
        <w:ind w:left="11340"/>
        <w:rPr>
          <w:rFonts w:ascii="Times New Roman" w:hAnsi="Times New Roman" w:cs="Times New Roman"/>
          <w:sz w:val="24"/>
          <w:szCs w:val="24"/>
          <w:u w:val="single"/>
        </w:rPr>
      </w:pPr>
      <w:r w:rsidRPr="00A45607">
        <w:rPr>
          <w:rFonts w:ascii="Times New Roman" w:hAnsi="Times New Roman" w:cs="Times New Roman"/>
          <w:sz w:val="24"/>
          <w:szCs w:val="24"/>
        </w:rPr>
        <w:t>№</w:t>
      </w:r>
      <w:r w:rsidR="001A30EE">
        <w:rPr>
          <w:rFonts w:ascii="Times New Roman" w:hAnsi="Times New Roman" w:cs="Times New Roman"/>
          <w:sz w:val="24"/>
          <w:szCs w:val="24"/>
        </w:rPr>
        <w:t xml:space="preserve"> 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  <w:r w:rsidR="001A30EE">
        <w:rPr>
          <w:rFonts w:ascii="Times New Roman" w:hAnsi="Times New Roman" w:cs="Times New Roman"/>
          <w:sz w:val="24"/>
          <w:szCs w:val="24"/>
          <w:u w:val="single"/>
        </w:rPr>
        <w:t>00-01/09______________</w:t>
      </w:r>
    </w:p>
    <w:p w:rsidR="00481667" w:rsidRPr="00123A42" w:rsidRDefault="00481667" w:rsidP="00284E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403B" w:rsidRPr="00123A42" w:rsidRDefault="00123A42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7"/>
      <w:bookmarkEnd w:id="0"/>
      <w:r w:rsidRPr="00123A42">
        <w:rPr>
          <w:rFonts w:ascii="Times New Roman" w:hAnsi="Times New Roman" w:cs="Times New Roman"/>
          <w:sz w:val="24"/>
          <w:szCs w:val="24"/>
        </w:rPr>
        <w:t>ПЛАН</w:t>
      </w:r>
    </w:p>
    <w:p w:rsidR="00123A42" w:rsidRPr="00123A42" w:rsidRDefault="00123A42" w:rsidP="00123A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3A42">
        <w:rPr>
          <w:rFonts w:ascii="Times New Roman" w:hAnsi="Times New Roman" w:cs="Times New Roman"/>
          <w:sz w:val="24"/>
          <w:szCs w:val="24"/>
        </w:rPr>
        <w:t>ПРОТИВОДЕЙСТВИЯ КОРРУПЦИИ ИФНС РОССИИ ПО ЛЕНИНСКОМУ РАЙОНУ Г. РОСТОВУ-НА-ДОНУ</w:t>
      </w:r>
    </w:p>
    <w:p w:rsidR="00481667" w:rsidRPr="00123A42" w:rsidRDefault="00123A42" w:rsidP="009C254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3A42">
        <w:rPr>
          <w:rFonts w:ascii="Times New Roman" w:hAnsi="Times New Roman" w:cs="Times New Roman"/>
          <w:sz w:val="24"/>
          <w:szCs w:val="24"/>
        </w:rPr>
        <w:t>НА 2025 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395"/>
        <w:gridCol w:w="283"/>
        <w:gridCol w:w="284"/>
        <w:gridCol w:w="2268"/>
        <w:gridCol w:w="2126"/>
        <w:gridCol w:w="142"/>
        <w:gridCol w:w="5244"/>
      </w:tblGrid>
      <w:tr w:rsidR="00A45607" w:rsidRPr="00DC772A" w:rsidTr="007C5935">
        <w:trPr>
          <w:trHeight w:val="495"/>
        </w:trPr>
        <w:tc>
          <w:tcPr>
            <w:tcW w:w="634" w:type="dxa"/>
            <w:shd w:val="clear" w:color="auto" w:fill="auto"/>
            <w:vAlign w:val="center"/>
          </w:tcPr>
          <w:p w:rsidR="0020403B" w:rsidRPr="00DC772A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20403B" w:rsidRPr="00DC772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:rsidR="0020403B" w:rsidRPr="00DC772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0403B" w:rsidRPr="00DC772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0403B" w:rsidRPr="00DC772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DC772A" w:rsidTr="007C5935">
        <w:trPr>
          <w:trHeight w:val="874"/>
        </w:trPr>
        <w:tc>
          <w:tcPr>
            <w:tcW w:w="634" w:type="dxa"/>
            <w:shd w:val="clear" w:color="auto" w:fill="auto"/>
          </w:tcPr>
          <w:p w:rsidR="0020403B" w:rsidRPr="00DC772A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shd w:val="clear" w:color="auto" w:fill="auto"/>
            <w:vAlign w:val="center"/>
          </w:tcPr>
          <w:p w:rsidR="0020403B" w:rsidRPr="00DC772A" w:rsidRDefault="0020403B" w:rsidP="00123A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</w:t>
            </w:r>
            <w:r w:rsidR="00123A42" w:rsidRPr="00123A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123A42" w:rsidRPr="00123A42">
              <w:rPr>
                <w:rFonts w:ascii="Times New Roman" w:hAnsi="Times New Roman" w:cs="Times New Roman"/>
                <w:b/>
                <w:sz w:val="24"/>
                <w:szCs w:val="24"/>
              </w:rPr>
              <w:t>ИФНС России по Ленинскому району г. Ростову-на-Дону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DC772A" w:rsidTr="007C5935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DC772A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90E37" w:rsidRPr="00DC772A" w:rsidRDefault="00390E37" w:rsidP="00D675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Рассмотр</w:t>
            </w:r>
            <w:r w:rsidR="00A037F2">
              <w:rPr>
                <w:rFonts w:ascii="Times New Roman" w:hAnsi="Times New Roman" w:cs="Times New Roman"/>
                <w:sz w:val="24"/>
                <w:szCs w:val="24"/>
              </w:rPr>
              <w:t xml:space="preserve">ение уведомлений работодателей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D675CC">
              <w:rPr>
                <w:rFonts w:ascii="Times New Roman" w:hAnsi="Times New Roman" w:cs="Times New Roman"/>
                <w:sz w:val="24"/>
                <w:szCs w:val="24"/>
              </w:rPr>
              <w:t>ИФНС России по Ленинскому району г. Ростова-на-Дону</w:t>
            </w:r>
            <w:r w:rsidR="00DB41B1">
              <w:rPr>
                <w:rFonts w:ascii="Times New Roman" w:hAnsi="Times New Roman" w:cs="Times New Roman"/>
                <w:sz w:val="24"/>
                <w:szCs w:val="24"/>
              </w:rPr>
              <w:t xml:space="preserve"> (далее Инспекция).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A037F2" w:rsidRPr="00942C73" w:rsidRDefault="00A037F2" w:rsidP="00A03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73">
              <w:rPr>
                <w:rFonts w:ascii="Times New Roman" w:hAnsi="Times New Roman" w:cs="Times New Roman"/>
                <w:sz w:val="24"/>
                <w:szCs w:val="24"/>
              </w:rPr>
              <w:t>Е.А. Молчанова, начальник отдела кадров и безопасности Инспекции</w:t>
            </w:r>
          </w:p>
          <w:p w:rsidR="00390E37" w:rsidRPr="00DC772A" w:rsidRDefault="00390E37" w:rsidP="000D6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90E37" w:rsidRPr="00A037F2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F2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A03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37F2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A03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37F2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A037F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A037F2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A037F2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A037F2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A03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37F2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A03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37F2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A037F2" w:rsidRPr="00A037F2" w:rsidRDefault="00A037F2" w:rsidP="00A0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37F2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 Председателю Комиссии</w:t>
            </w:r>
            <w:r w:rsidRPr="00A037F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037F2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 Инспекции созданной для выполнения задач, поставленных перед Федеральной налоговой службой, и урегулированию конфликта интересов.</w:t>
            </w:r>
          </w:p>
          <w:p w:rsidR="00A037F2" w:rsidRPr="00A037F2" w:rsidRDefault="00A037F2" w:rsidP="00A03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37F2">
              <w:rPr>
                <w:rFonts w:ascii="Times New Roman" w:eastAsiaTheme="minorHAnsi" w:hAnsi="Times New Roman"/>
                <w:sz w:val="24"/>
                <w:szCs w:val="24"/>
              </w:rPr>
              <w:t>Протокол заседания Комиссии по соблюдению требований к служебному поведению.</w:t>
            </w:r>
          </w:p>
          <w:p w:rsidR="00390E37" w:rsidRPr="00A037F2" w:rsidRDefault="00A037F2" w:rsidP="00A037F2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37F2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A037F2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.</w:t>
            </w:r>
          </w:p>
        </w:tc>
      </w:tr>
      <w:tr w:rsidR="00AF0DA1" w:rsidRPr="00DC772A" w:rsidTr="007C5935">
        <w:trPr>
          <w:trHeight w:val="1215"/>
        </w:trPr>
        <w:tc>
          <w:tcPr>
            <w:tcW w:w="634" w:type="dxa"/>
            <w:shd w:val="clear" w:color="auto" w:fill="auto"/>
          </w:tcPr>
          <w:p w:rsidR="00AF0DA1" w:rsidRPr="00DC772A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AF0DA1" w:rsidRPr="00B5592A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92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</w:t>
            </w:r>
            <w:r w:rsidR="00CF65F1" w:rsidRPr="00B55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92A">
              <w:rPr>
                <w:rFonts w:ascii="Times New Roman" w:hAnsi="Times New Roman" w:cs="Times New Roman"/>
                <w:sz w:val="24"/>
                <w:szCs w:val="24"/>
              </w:rPr>
              <w:t xml:space="preserve">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      </w:r>
            <w:r w:rsidRPr="00B55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835" w:type="dxa"/>
            <w:gridSpan w:val="3"/>
            <w:shd w:val="clear" w:color="auto" w:fill="auto"/>
          </w:tcPr>
          <w:p w:rsidR="004C21E5" w:rsidRPr="00B5592A" w:rsidRDefault="004C21E5" w:rsidP="004C2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 Молчанова, начальник отдела кадров и безопасности Инспекции</w:t>
            </w:r>
          </w:p>
          <w:p w:rsidR="00AF0DA1" w:rsidRPr="00B5592A" w:rsidRDefault="00AF0DA1" w:rsidP="007A4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DA1" w:rsidRPr="00B5592A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2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B559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B5592A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  <w:r w:rsidR="009F7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AF0DA1" w:rsidRPr="00B5592A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592A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7A494F" w:rsidRPr="00B5592A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Комиссии по соблюдению требований к служебному поведению</w:t>
            </w:r>
            <w:r w:rsidRPr="00B559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F0DA1" w:rsidRPr="00B5592A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592A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B5592A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B5592A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B5592A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592A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B5592A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DC772A" w:rsidTr="007C5935">
        <w:tc>
          <w:tcPr>
            <w:tcW w:w="634" w:type="dxa"/>
            <w:shd w:val="clear" w:color="auto" w:fill="auto"/>
          </w:tcPr>
          <w:p w:rsidR="00166CC7" w:rsidRPr="00DC772A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66CC7" w:rsidRPr="00A037F2" w:rsidRDefault="00166CC7" w:rsidP="00B5592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BC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FD4559" w:rsidRPr="00A94B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BC2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 w:rsidR="00B5592A" w:rsidRPr="00A94BC2">
              <w:rPr>
                <w:rFonts w:ascii="Times New Roman" w:hAnsi="Times New Roman" w:cs="Times New Roman"/>
                <w:sz w:val="24"/>
                <w:szCs w:val="24"/>
              </w:rPr>
              <w:t>Ленинского района г. Ростова-на-Дону</w:t>
            </w:r>
            <w:r w:rsidRPr="00A94BC2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A94BC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</w:t>
            </w:r>
            <w:r w:rsidR="00B5592A" w:rsidRPr="00A94BC2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,</w:t>
            </w:r>
            <w:r w:rsidRPr="00A94BC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5592A" w:rsidRPr="00B5592A" w:rsidRDefault="00B5592A" w:rsidP="00B559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2A">
              <w:rPr>
                <w:rFonts w:ascii="Times New Roman" w:hAnsi="Times New Roman" w:cs="Times New Roman"/>
                <w:sz w:val="24"/>
                <w:szCs w:val="24"/>
              </w:rPr>
              <w:t>Е.А. Молчанова, начальник отдела кадров и безопасности Инспекции</w:t>
            </w:r>
          </w:p>
          <w:p w:rsidR="00C01AF4" w:rsidRPr="00A037F2" w:rsidRDefault="00C01AF4" w:rsidP="00C01AF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C667A" w:rsidRPr="00A037F2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66CC7" w:rsidRPr="00A037F2" w:rsidRDefault="004F4146" w:rsidP="00686C61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B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071C" w:rsidRPr="00A94BC2">
              <w:rPr>
                <w:rFonts w:ascii="Times New Roman" w:hAnsi="Times New Roman" w:cs="Times New Roman"/>
                <w:sz w:val="24"/>
                <w:szCs w:val="24"/>
              </w:rPr>
              <w:t xml:space="preserve">а постоянной основе при поступлении </w:t>
            </w:r>
            <w:r w:rsidR="00BE071C" w:rsidRPr="00A94BC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я о трудоустройстве, которые представлены с нарушением сроков или форм, а также при </w:t>
            </w:r>
            <w:r w:rsidR="00B5592A" w:rsidRPr="00A94BC2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,</w:t>
            </w:r>
            <w:r w:rsidR="00BE071C" w:rsidRPr="00A94BC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</w:t>
            </w:r>
            <w:r w:rsidR="00686C61" w:rsidRPr="00A94BC2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="00BE071C" w:rsidRPr="00A94BC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аконодательств</w:t>
            </w:r>
            <w:r w:rsidR="00686C61" w:rsidRPr="00A94BC2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="00FE55B8" w:rsidRPr="00A94BC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DC667A" w:rsidRPr="00A94BC2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4BC2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A94BC2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4BC2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A94BC2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A94BC2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A94BC2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A94BC2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A94BC2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4BC2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A037F2" w:rsidRDefault="00166CC7" w:rsidP="00A94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BC2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BE071C" w:rsidRPr="00A94BC2">
              <w:rPr>
                <w:rFonts w:ascii="Times New Roman" w:hAnsi="Times New Roman"/>
                <w:sz w:val="24"/>
                <w:szCs w:val="24"/>
              </w:rPr>
              <w:t xml:space="preserve">прокуратуру </w:t>
            </w:r>
            <w:r w:rsidR="00A94BC2" w:rsidRPr="00A94BC2">
              <w:rPr>
                <w:rFonts w:ascii="Times New Roman" w:hAnsi="Times New Roman"/>
                <w:sz w:val="24"/>
                <w:szCs w:val="24"/>
              </w:rPr>
              <w:t>Ленинского района г</w:t>
            </w:r>
            <w:r w:rsidRPr="00A94BC2">
              <w:rPr>
                <w:rFonts w:ascii="Times New Roman" w:hAnsi="Times New Roman"/>
                <w:sz w:val="24"/>
                <w:szCs w:val="24"/>
              </w:rPr>
              <w:t>.</w:t>
            </w:r>
            <w:r w:rsidR="00A94BC2" w:rsidRPr="00A94BC2">
              <w:rPr>
                <w:rFonts w:ascii="Times New Roman" w:hAnsi="Times New Roman"/>
                <w:sz w:val="24"/>
                <w:szCs w:val="24"/>
              </w:rPr>
              <w:t xml:space="preserve"> Ростова-на-Дону.</w:t>
            </w:r>
          </w:p>
        </w:tc>
      </w:tr>
      <w:tr w:rsidR="00DC667A" w:rsidRPr="00DC772A" w:rsidTr="007C5935"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C667A" w:rsidRPr="00A94BC2" w:rsidRDefault="00DC667A" w:rsidP="00363C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BC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A94BC2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A94BC2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A94BC2" w:rsidRPr="00A94BC2" w:rsidRDefault="00A94BC2" w:rsidP="00A94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C2">
              <w:rPr>
                <w:rFonts w:ascii="Times New Roman" w:hAnsi="Times New Roman" w:cs="Times New Roman"/>
                <w:sz w:val="24"/>
                <w:szCs w:val="24"/>
              </w:rPr>
              <w:t>Е.А. Молчанова, начальник отдела кадров и безопасности Инспекции</w:t>
            </w:r>
          </w:p>
          <w:p w:rsidR="00DC667A" w:rsidRPr="00A94BC2" w:rsidRDefault="00DC667A" w:rsidP="00DC7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C667A" w:rsidRPr="00A94BC2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C2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A94B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4BC2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A94B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4BC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A94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AB3EF6" w:rsidRPr="00A94BC2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4BC2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A94BC2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4BC2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A94BC2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A94BC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4BC2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1B3019" w:rsidRPr="00DC772A" w:rsidTr="007C5935">
        <w:tc>
          <w:tcPr>
            <w:tcW w:w="634" w:type="dxa"/>
            <w:shd w:val="clear" w:color="auto" w:fill="auto"/>
          </w:tcPr>
          <w:p w:rsidR="001B3019" w:rsidRPr="00DC772A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B3019" w:rsidRPr="00D675CC" w:rsidRDefault="001B3019" w:rsidP="00363C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C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D675CC">
              <w:rPr>
                <w:rFonts w:ascii="Times New Roman" w:hAnsi="Times New Roman" w:cs="Times New Roman"/>
                <w:sz w:val="24"/>
                <w:szCs w:val="24"/>
              </w:rPr>
              <w:t xml:space="preserve">о возникновении личной заинтересованности при исполнении должностных (служебных) обязанностей, </w:t>
            </w:r>
            <w:r w:rsidR="00CE4025" w:rsidRPr="00D67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ая приводит или может привести к конфликту интересов</w:t>
            </w:r>
            <w:r w:rsidRPr="00D675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A94BC2" w:rsidRPr="00A94BC2" w:rsidRDefault="00A94BC2" w:rsidP="00A94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 Молчанова, начальник отдела кадров и безопасности Инспекции</w:t>
            </w:r>
          </w:p>
          <w:p w:rsidR="001B3019" w:rsidRPr="00A037F2" w:rsidRDefault="001B3019" w:rsidP="00101CF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B3019" w:rsidRPr="00D675CC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CC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</w:t>
            </w:r>
            <w:r w:rsidRPr="00D67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идента РФ </w:t>
            </w:r>
            <w:r w:rsidRPr="00D675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D675CC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  <w:p w:rsidR="00101CFA" w:rsidRPr="00D675CC" w:rsidRDefault="00C70E20" w:rsidP="00C70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CC">
              <w:rPr>
                <w:rFonts w:ascii="Times New Roman" w:hAnsi="Times New Roman" w:cs="Times New Roman"/>
                <w:sz w:val="24"/>
                <w:szCs w:val="24"/>
              </w:rPr>
              <w:t>Порядком, утвержденным, п</w:t>
            </w:r>
            <w:r w:rsidR="00101CFA" w:rsidRPr="00D675CC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Pr="00D675C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101CFA" w:rsidRPr="00D675CC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от 13.09.2023 №ЕД-7-4/621@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1B3019" w:rsidRPr="00D675CC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</w:t>
            </w:r>
            <w:r w:rsidRPr="00D67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ет привести к конфликту интересов.</w:t>
            </w:r>
          </w:p>
          <w:p w:rsidR="00101CFA" w:rsidRPr="00D675CC" w:rsidRDefault="00101CFA" w:rsidP="00101CF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675CC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D675CC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5440E8" w:rsidRPr="00D675CC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75CC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101CFA" w:rsidRPr="00D675CC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</w:t>
            </w:r>
            <w:r w:rsidR="00101CFA" w:rsidRPr="00D675CC">
              <w:rPr>
                <w:rFonts w:ascii="Times New Roman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Pr="00D675C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CE4025" w:rsidRPr="00D675CC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CC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 w:rsidRPr="00D6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 w:rsidRPr="00D675CC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D675C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D675CC" w:rsidRDefault="004F0797" w:rsidP="00DA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75CC">
              <w:rPr>
                <w:rFonts w:ascii="Times New Roman" w:eastAsiaTheme="minorHAnsi" w:hAnsi="Times New Roman"/>
                <w:sz w:val="24"/>
                <w:szCs w:val="24"/>
              </w:rPr>
              <w:t xml:space="preserve">Копии протокола заседания </w:t>
            </w:r>
            <w:r w:rsidR="002B08C4" w:rsidRPr="00D675CC">
              <w:rPr>
                <w:rFonts w:ascii="Times New Roman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Pr="00D675CC">
              <w:rPr>
                <w:rFonts w:ascii="Times New Roman" w:eastAsiaTheme="minorHAnsi" w:hAnsi="Times New Roman"/>
                <w:sz w:val="24"/>
                <w:szCs w:val="24"/>
              </w:rPr>
              <w:t xml:space="preserve"> полностью или в виде выписок из него - государственному служащему, а также по решению комиссии - иным заинтересованным лицам.</w:t>
            </w:r>
          </w:p>
        </w:tc>
      </w:tr>
      <w:tr w:rsidR="00DC667A" w:rsidRPr="00DC772A" w:rsidTr="007C5935">
        <w:tc>
          <w:tcPr>
            <w:tcW w:w="634" w:type="dxa"/>
            <w:shd w:val="clear" w:color="auto" w:fill="auto"/>
          </w:tcPr>
          <w:p w:rsidR="00DC667A" w:rsidRPr="00D675CC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C667A" w:rsidRPr="000629CE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9CE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675CC" w:rsidRPr="000629CE" w:rsidRDefault="00D675CC" w:rsidP="00D67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CE">
              <w:rPr>
                <w:rFonts w:ascii="Times New Roman" w:hAnsi="Times New Roman" w:cs="Times New Roman"/>
                <w:sz w:val="24"/>
                <w:szCs w:val="24"/>
              </w:rPr>
              <w:t>Е.А. Молчанова, начальник отдела кадров и безопасности Инспекции</w:t>
            </w:r>
          </w:p>
          <w:p w:rsidR="00DC667A" w:rsidRPr="000629CE" w:rsidRDefault="00DC667A" w:rsidP="00C70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C667A" w:rsidRPr="000629CE" w:rsidRDefault="003E24C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629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</w:t>
            </w:r>
            <w:r w:rsidR="00DC667A" w:rsidRPr="000629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 30 апреля 202</w:t>
            </w:r>
            <w:r w:rsidR="00C70FF1" w:rsidRPr="000629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  <w:r w:rsidR="00DC667A" w:rsidRPr="000629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:rsidR="00AF0E8A" w:rsidRPr="000629CE" w:rsidRDefault="00AF0E8A" w:rsidP="00C70FF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629CE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е сведения: </w:t>
            </w:r>
          </w:p>
          <w:p w:rsidR="00AF0E8A" w:rsidRPr="000629CE" w:rsidRDefault="00AF0E8A" w:rsidP="00AF0E8A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629CE">
              <w:rPr>
                <w:rFonts w:ascii="Times New Roman" w:hAnsi="Times New Roman" w:cs="Times New Roman"/>
                <w:sz w:val="24"/>
                <w:szCs w:val="24"/>
              </w:rPr>
              <w:t xml:space="preserve">до 30 мая </w:t>
            </w:r>
            <w:r w:rsidRPr="000629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 w:rsidR="00C70FF1" w:rsidRPr="000629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  <w:r w:rsidRPr="000629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:rsidR="00AF0E8A" w:rsidRPr="000629CE" w:rsidRDefault="00AF0E8A" w:rsidP="00AF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DC667A" w:rsidRPr="000629CE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9CE">
              <w:rPr>
                <w:rFonts w:ascii="Times New Roman" w:hAnsi="Times New Roman" w:cs="Times New Roman"/>
                <w:sz w:val="24"/>
                <w:szCs w:val="24"/>
              </w:rPr>
              <w:t>Обеспечение ис</w:t>
            </w:r>
            <w:r w:rsidR="000629CE" w:rsidRPr="000629CE">
              <w:rPr>
                <w:rFonts w:ascii="Times New Roman" w:hAnsi="Times New Roman" w:cs="Times New Roman"/>
                <w:sz w:val="24"/>
                <w:szCs w:val="24"/>
              </w:rPr>
              <w:t>полнения гражданскими служащими</w:t>
            </w:r>
            <w:r w:rsidRPr="00062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9CE" w:rsidRPr="000629CE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="00400B3D" w:rsidRPr="00062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9CE">
              <w:rPr>
                <w:rFonts w:ascii="Times New Roman" w:hAnsi="Times New Roman" w:cs="Times New Roman"/>
                <w:sz w:val="24"/>
                <w:szCs w:val="24"/>
              </w:rPr>
              <w:t>по представлению сведений о доходах.</w:t>
            </w:r>
          </w:p>
          <w:p w:rsidR="00DC667A" w:rsidRPr="000629CE" w:rsidRDefault="00DC667A" w:rsidP="0024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29CE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</w:t>
            </w:r>
            <w:r w:rsidR="00242D42">
              <w:rPr>
                <w:rFonts w:ascii="Times New Roman" w:eastAsiaTheme="minorHAnsi" w:hAnsi="Times New Roman"/>
                <w:sz w:val="24"/>
                <w:szCs w:val="24"/>
              </w:rPr>
              <w:t>начальнику</w:t>
            </w:r>
            <w:r w:rsidRPr="000629C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629CE" w:rsidRPr="000629CE"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  <w:r w:rsidR="00A97C1A" w:rsidRPr="000629C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629CE">
              <w:rPr>
                <w:rFonts w:ascii="Times New Roman" w:eastAsiaTheme="minorHAnsi" w:hAnsi="Times New Roman"/>
                <w:sz w:val="24"/>
                <w:szCs w:val="24"/>
              </w:rPr>
              <w:t>об итогах проведения декларационной кампании.</w:t>
            </w:r>
          </w:p>
        </w:tc>
      </w:tr>
      <w:tr w:rsidR="00DC667A" w:rsidRPr="00DC772A" w:rsidTr="007C5935"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C667A" w:rsidRPr="00A037F2" w:rsidRDefault="00DC667A" w:rsidP="000629C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29C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 w:rsidR="000629CE" w:rsidRPr="000629CE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="00A97C1A" w:rsidRPr="00062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9CE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629CE" w:rsidRPr="000629CE" w:rsidRDefault="000629CE" w:rsidP="00062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CE">
              <w:rPr>
                <w:rFonts w:ascii="Times New Roman" w:hAnsi="Times New Roman" w:cs="Times New Roman"/>
                <w:sz w:val="24"/>
                <w:szCs w:val="24"/>
              </w:rPr>
              <w:t>Е.А. Молчанова, начальник отдела кадров и безопасности Инспекции</w:t>
            </w:r>
          </w:p>
          <w:p w:rsidR="00DC667A" w:rsidRPr="00A037F2" w:rsidRDefault="00DC667A" w:rsidP="00DC772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C667A" w:rsidRPr="000629CE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629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 раз в </w:t>
            </w:r>
            <w:r w:rsidR="00C348E1" w:rsidRPr="000629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</w:t>
            </w:r>
            <w:r w:rsidR="00481946" w:rsidRPr="000629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="00C348E1" w:rsidRPr="000629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яц</w:t>
            </w:r>
          </w:p>
          <w:p w:rsidR="00777A3C" w:rsidRPr="000629CE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629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0629CE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629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01 января</w:t>
            </w:r>
            <w:r w:rsidR="00777A3C" w:rsidRPr="000629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94BEF" w:rsidRPr="00A037F2" w:rsidRDefault="00777A3C" w:rsidP="00823F9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29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</w:t>
            </w:r>
            <w:r w:rsidR="00823F90" w:rsidRPr="000629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  <w:r w:rsidRPr="000629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DC667A" w:rsidRPr="006439A0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A0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начальникам </w:t>
            </w:r>
            <w:proofErr w:type="gramStart"/>
            <w:r w:rsidRPr="006439A0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  <w:proofErr w:type="gramEnd"/>
            <w:r w:rsidRPr="006439A0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</w:t>
            </w:r>
            <w:r w:rsidR="006439A0" w:rsidRPr="006439A0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="00A97C1A" w:rsidRPr="00643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9A0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  <w:p w:rsidR="00DC667A" w:rsidRPr="00A037F2" w:rsidRDefault="00DC667A" w:rsidP="00A97C1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9A0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777A3C" w:rsidRPr="00DC772A" w:rsidTr="007C5935">
        <w:tc>
          <w:tcPr>
            <w:tcW w:w="634" w:type="dxa"/>
            <w:shd w:val="clear" w:color="auto" w:fill="auto"/>
          </w:tcPr>
          <w:p w:rsidR="00777A3C" w:rsidRPr="00DC772A" w:rsidRDefault="00777A3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777A3C" w:rsidRPr="007A6FDE" w:rsidRDefault="00777A3C" w:rsidP="007A6F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FD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</w:t>
            </w:r>
            <w:r w:rsidR="006439A0" w:rsidRPr="007A6FDE">
              <w:rPr>
                <w:rFonts w:ascii="Times New Roman" w:hAnsi="Times New Roman" w:cs="Times New Roman"/>
                <w:sz w:val="24"/>
                <w:szCs w:val="24"/>
              </w:rPr>
              <w:t>начальника Инспекции</w:t>
            </w:r>
            <w:r w:rsidR="00A97C1A" w:rsidRPr="007A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FDE">
              <w:rPr>
                <w:rFonts w:ascii="Times New Roman" w:hAnsi="Times New Roman" w:cs="Times New Roman"/>
                <w:sz w:val="24"/>
                <w:szCs w:val="24"/>
              </w:rPr>
              <w:t xml:space="preserve">о ходе декларационной кампании и исполнительской дисциплине в отношении </w:t>
            </w:r>
            <w:r w:rsidR="007A6FDE" w:rsidRPr="007A6FDE">
              <w:rPr>
                <w:rFonts w:ascii="Times New Roman" w:hAnsi="Times New Roman" w:cs="Times New Roman"/>
                <w:sz w:val="24"/>
                <w:szCs w:val="24"/>
              </w:rPr>
              <w:t>гражданских служащих Инспекци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A6FDE" w:rsidRPr="000629CE" w:rsidRDefault="007A6FDE" w:rsidP="007A6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CE">
              <w:rPr>
                <w:rFonts w:ascii="Times New Roman" w:hAnsi="Times New Roman" w:cs="Times New Roman"/>
                <w:sz w:val="24"/>
                <w:szCs w:val="24"/>
              </w:rPr>
              <w:t>Е.А. Молчанова, начальник отдела кадров и безопасности Инспекции</w:t>
            </w:r>
          </w:p>
          <w:p w:rsidR="00777A3C" w:rsidRPr="00A037F2" w:rsidRDefault="00777A3C" w:rsidP="00DC772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7A3C" w:rsidRPr="007A6FDE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A6F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 раз в </w:t>
            </w:r>
            <w:r w:rsidR="00481946" w:rsidRPr="007A6F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сяц</w:t>
            </w:r>
            <w:r w:rsidR="00AF0E8A" w:rsidRPr="007A6F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777A3C" w:rsidRPr="007A6FDE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A6F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7A6FDE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A6F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01 января </w:t>
            </w:r>
          </w:p>
          <w:p w:rsidR="00777A3C" w:rsidRPr="00A037F2" w:rsidRDefault="00777A3C" w:rsidP="00A707F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6F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30 апреля </w:t>
            </w:r>
            <w:r w:rsidR="00A707FC" w:rsidRPr="007A6F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025 </w:t>
            </w:r>
            <w:r w:rsidRPr="007A6F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E5D30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FDE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</w:t>
            </w:r>
            <w:r w:rsidR="007A6FDE" w:rsidRPr="007A6FDE">
              <w:rPr>
                <w:rFonts w:ascii="Times New Roman" w:hAnsi="Times New Roman" w:cs="Times New Roman"/>
                <w:sz w:val="24"/>
                <w:szCs w:val="24"/>
              </w:rPr>
              <w:t>начальнику Инспекции</w:t>
            </w:r>
            <w:r w:rsidR="00A97C1A" w:rsidRPr="007A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FDE">
              <w:rPr>
                <w:rFonts w:ascii="Times New Roman" w:hAnsi="Times New Roman" w:cs="Times New Roman"/>
                <w:sz w:val="24"/>
                <w:szCs w:val="24"/>
              </w:rPr>
              <w:t xml:space="preserve">о ходе декларационной кампании и исполнительской дисциплине в отношении </w:t>
            </w:r>
            <w:r w:rsidR="007A6FDE" w:rsidRPr="007A6FDE">
              <w:rPr>
                <w:rFonts w:ascii="Times New Roman" w:hAnsi="Times New Roman" w:cs="Times New Roman"/>
                <w:sz w:val="24"/>
                <w:szCs w:val="24"/>
              </w:rPr>
              <w:t>гражданских служащих Инспекции</w:t>
            </w:r>
            <w:r w:rsidR="00CE5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A3C" w:rsidRPr="00A037F2" w:rsidRDefault="007A6FDE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A3C" w:rsidRPr="007A6FDE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DC667A" w:rsidRPr="00DC772A" w:rsidTr="007C5935"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shd w:val="clear" w:color="auto" w:fill="auto"/>
            <w:vAlign w:val="center"/>
          </w:tcPr>
          <w:p w:rsidR="00DC667A" w:rsidRPr="00A037F2" w:rsidRDefault="00DC667A" w:rsidP="001E41B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5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8A376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E41BF">
              <w:rPr>
                <w:rFonts w:ascii="Times New Roman" w:hAnsi="Times New Roman" w:cs="Times New Roman"/>
                <w:b/>
                <w:sz w:val="24"/>
                <w:szCs w:val="24"/>
              </w:rPr>
              <w:t>ФНС</w:t>
            </w:r>
            <w:r w:rsidR="00B06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 по Ленинскому району г.</w:t>
            </w:r>
            <w:r w:rsidR="001E4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6A82">
              <w:rPr>
                <w:rFonts w:ascii="Times New Roman" w:hAnsi="Times New Roman" w:cs="Times New Roman"/>
                <w:b/>
                <w:sz w:val="24"/>
                <w:szCs w:val="24"/>
              </w:rPr>
              <w:t>Ростову-на-Дону</w:t>
            </w:r>
            <w:r w:rsidR="007807BA" w:rsidRPr="00CE5D3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E5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ониторинг коррупционных рисков и их устранение</w:t>
            </w:r>
          </w:p>
        </w:tc>
      </w:tr>
      <w:tr w:rsidR="00DC667A" w:rsidRPr="00DC772A" w:rsidTr="007C5935">
        <w:tc>
          <w:tcPr>
            <w:tcW w:w="634" w:type="dxa"/>
            <w:vMerge w:val="restart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vMerge w:val="restart"/>
            <w:shd w:val="clear" w:color="auto" w:fill="auto"/>
          </w:tcPr>
          <w:p w:rsidR="005B61B1" w:rsidRPr="00CE5D30" w:rsidRDefault="005B61B1" w:rsidP="005B6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0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:</w:t>
            </w:r>
          </w:p>
          <w:p w:rsidR="005B61B1" w:rsidRPr="00CE5D30" w:rsidRDefault="005B61B1" w:rsidP="002B68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0">
              <w:rPr>
                <w:rFonts w:ascii="Times New Roman" w:hAnsi="Times New Roman" w:cs="Times New Roman"/>
                <w:sz w:val="24"/>
                <w:szCs w:val="24"/>
              </w:rPr>
              <w:t xml:space="preserve">- гражданскими служащими </w:t>
            </w:r>
            <w:r w:rsidR="00CE5D30" w:rsidRPr="00CE5D30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EC0C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5D30" w:rsidRPr="00CE5D30">
              <w:rPr>
                <w:rFonts w:ascii="Times New Roman" w:hAnsi="Times New Roman" w:cs="Times New Roman"/>
                <w:sz w:val="24"/>
                <w:szCs w:val="24"/>
              </w:rPr>
              <w:t>пекции</w:t>
            </w:r>
            <w:r w:rsidRPr="00CE5D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667A" w:rsidRPr="00A037F2" w:rsidRDefault="005B61B1" w:rsidP="00CE5D3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5D30">
              <w:rPr>
                <w:rFonts w:ascii="Times New Roman" w:hAnsi="Times New Roman"/>
                <w:sz w:val="24"/>
                <w:szCs w:val="24"/>
              </w:rPr>
              <w:t xml:space="preserve"> - гражданами, претендующими на замещение должностей федеральной государственной службы</w:t>
            </w:r>
            <w:r w:rsidR="000E403A" w:rsidRPr="00CE5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5D30" w:rsidRPr="00CE5D30">
              <w:rPr>
                <w:rFonts w:ascii="Times New Roman" w:hAnsi="Times New Roman"/>
                <w:sz w:val="24"/>
                <w:szCs w:val="24"/>
              </w:rPr>
              <w:t>Инспекции</w:t>
            </w:r>
            <w:r w:rsidR="000E403A" w:rsidRPr="00CE5D30">
              <w:rPr>
                <w:rFonts w:ascii="Times New Roman" w:hAnsi="Times New Roman"/>
                <w:sz w:val="24"/>
                <w:szCs w:val="24"/>
              </w:rPr>
              <w:t xml:space="preserve"> и претендующих на замещение должностей территориальных налоговых органов, входящих в номенклатуру </w:t>
            </w:r>
            <w:r w:rsidR="00CE5D30" w:rsidRPr="00CE5D30">
              <w:rPr>
                <w:rFonts w:ascii="Times New Roman" w:hAnsi="Times New Roman"/>
                <w:sz w:val="24"/>
                <w:szCs w:val="24"/>
              </w:rPr>
              <w:t>начальника Инспек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5D30" w:rsidRPr="000629CE" w:rsidRDefault="00CE5D30" w:rsidP="00CE5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CE">
              <w:rPr>
                <w:rFonts w:ascii="Times New Roman" w:hAnsi="Times New Roman" w:cs="Times New Roman"/>
                <w:sz w:val="24"/>
                <w:szCs w:val="24"/>
              </w:rPr>
              <w:t>Е.А. Молчанова, начальник отдела кадров и безопасности Инспекции</w:t>
            </w:r>
          </w:p>
          <w:p w:rsidR="00CF37E1" w:rsidRPr="00A037F2" w:rsidRDefault="00CF37E1" w:rsidP="0082409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C667A" w:rsidRPr="00A037F2" w:rsidRDefault="003E24CC" w:rsidP="00284EC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5D30">
              <w:rPr>
                <w:rFonts w:ascii="Times New Roman" w:hAnsi="Times New Roman"/>
                <w:sz w:val="24"/>
                <w:szCs w:val="24"/>
              </w:rPr>
              <w:t>П</w:t>
            </w:r>
            <w:r w:rsidR="00DC667A" w:rsidRPr="00CE5D30">
              <w:rPr>
                <w:rFonts w:ascii="Times New Roman" w:hAnsi="Times New Roman"/>
                <w:sz w:val="24"/>
                <w:szCs w:val="24"/>
              </w:rPr>
              <w:t>о результатам проведенного анализа</w:t>
            </w:r>
          </w:p>
        </w:tc>
        <w:tc>
          <w:tcPr>
            <w:tcW w:w="5244" w:type="dxa"/>
            <w:shd w:val="clear" w:color="auto" w:fill="auto"/>
          </w:tcPr>
          <w:p w:rsidR="00DC667A" w:rsidRPr="00A037F2" w:rsidRDefault="00DC667A" w:rsidP="00284EC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5D30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 w:rsidR="00227967" w:rsidRPr="00CE5D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DC772A" w:rsidTr="007C5935">
        <w:tc>
          <w:tcPr>
            <w:tcW w:w="634" w:type="dxa"/>
            <w:vMerge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vMerge/>
            <w:shd w:val="clear" w:color="auto" w:fill="auto"/>
          </w:tcPr>
          <w:p w:rsidR="00DC667A" w:rsidRPr="00A037F2" w:rsidRDefault="00DC667A" w:rsidP="00284EC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C667A" w:rsidRPr="00A037F2" w:rsidRDefault="00DC667A" w:rsidP="00284EC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C667A" w:rsidRPr="00A037F2" w:rsidRDefault="003E24CC" w:rsidP="008240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5D30">
              <w:rPr>
                <w:rFonts w:ascii="Times New Roman" w:hAnsi="Times New Roman"/>
                <w:sz w:val="24"/>
                <w:szCs w:val="24"/>
              </w:rPr>
              <w:t>Д</w:t>
            </w:r>
            <w:r w:rsidR="0082409B" w:rsidRPr="00CE5D30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DC667A" w:rsidRPr="00CE5D30">
              <w:rPr>
                <w:rFonts w:ascii="Times New Roman" w:hAnsi="Times New Roman"/>
                <w:sz w:val="24"/>
                <w:szCs w:val="24"/>
              </w:rPr>
              <w:t>декабр</w:t>
            </w:r>
            <w:r w:rsidR="0082409B" w:rsidRPr="00CE5D30">
              <w:rPr>
                <w:rFonts w:ascii="Times New Roman" w:hAnsi="Times New Roman"/>
                <w:sz w:val="24"/>
                <w:szCs w:val="24"/>
              </w:rPr>
              <w:t>я</w:t>
            </w:r>
            <w:r w:rsidR="00DC667A" w:rsidRPr="00CE5D3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82409B" w:rsidRPr="00CE5D30">
              <w:rPr>
                <w:rFonts w:ascii="Times New Roman" w:hAnsi="Times New Roman"/>
                <w:sz w:val="24"/>
                <w:szCs w:val="24"/>
              </w:rPr>
              <w:t>5</w:t>
            </w:r>
            <w:r w:rsidR="00DC667A" w:rsidRPr="00CE5D3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44" w:type="dxa"/>
            <w:shd w:val="clear" w:color="auto" w:fill="auto"/>
          </w:tcPr>
          <w:p w:rsidR="00DC667A" w:rsidRPr="00A037F2" w:rsidRDefault="00DC667A" w:rsidP="00284EC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5D30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DC667A" w:rsidRPr="00DC772A" w:rsidTr="007C5935"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shd w:val="clear" w:color="auto" w:fill="auto"/>
          </w:tcPr>
          <w:p w:rsidR="00DC667A" w:rsidRPr="00777E7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77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</w:t>
            </w:r>
            <w:r w:rsidR="00743161" w:rsidRPr="007431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43161" w:rsidRPr="00743161">
              <w:rPr>
                <w:rFonts w:ascii="Times New Roman" w:hAnsi="Times New Roman" w:cs="Times New Roman"/>
                <w:b/>
                <w:sz w:val="24"/>
                <w:szCs w:val="24"/>
              </w:rPr>
              <w:t>ИФНС России по Ленинскому району г. Ростову-на-Дону</w:t>
            </w:r>
            <w:r w:rsidRPr="00777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нститутами гражданского общества и гражданами, </w:t>
            </w:r>
          </w:p>
          <w:p w:rsidR="00DC667A" w:rsidRPr="00A037F2" w:rsidRDefault="00DC667A" w:rsidP="0019265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7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192655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и</w:t>
            </w:r>
          </w:p>
        </w:tc>
      </w:tr>
      <w:tr w:rsidR="00422FE8" w:rsidRPr="00DC772A" w:rsidTr="007C5935">
        <w:tc>
          <w:tcPr>
            <w:tcW w:w="634" w:type="dxa"/>
            <w:shd w:val="clear" w:color="auto" w:fill="auto"/>
          </w:tcPr>
          <w:p w:rsidR="00422FE8" w:rsidRPr="00DC772A" w:rsidRDefault="00422FE8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422FE8" w:rsidRPr="00A037F2" w:rsidRDefault="00422FE8" w:rsidP="00422FE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7E77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обращений граждан Российской Федерации и организаций по вопросам противодействия коррупции, в </w:t>
            </w:r>
            <w:proofErr w:type="spellStart"/>
            <w:r w:rsidRPr="00777E7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77E77">
              <w:rPr>
                <w:rFonts w:ascii="Times New Roman" w:hAnsi="Times New Roman" w:cs="Times New Roman"/>
                <w:sz w:val="24"/>
                <w:szCs w:val="24"/>
              </w:rPr>
              <w:t>. поступивших в рамках «телефона доверия» или иных подобных инструментов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77E77" w:rsidRPr="000629CE" w:rsidRDefault="00777E77" w:rsidP="00777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CE">
              <w:rPr>
                <w:rFonts w:ascii="Times New Roman" w:hAnsi="Times New Roman" w:cs="Times New Roman"/>
                <w:sz w:val="24"/>
                <w:szCs w:val="24"/>
              </w:rPr>
              <w:t>Е.А. Молчанова, начальник отдела кадров и безопасности Инспекции</w:t>
            </w:r>
          </w:p>
          <w:p w:rsidR="008B5238" w:rsidRPr="00A037F2" w:rsidRDefault="008B5238" w:rsidP="00A425F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422FE8" w:rsidRPr="00777E77" w:rsidRDefault="00422FE8" w:rsidP="009F7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43161" w:rsidRDefault="000138A1" w:rsidP="009F740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7E77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  <w:p w:rsidR="00743161" w:rsidRDefault="00743161" w:rsidP="00743161">
            <w:pPr>
              <w:rPr>
                <w:lang w:eastAsia="ru-RU"/>
              </w:rPr>
            </w:pPr>
          </w:p>
          <w:p w:rsidR="00422FE8" w:rsidRPr="00743161" w:rsidRDefault="00422FE8" w:rsidP="00743161">
            <w:pPr>
              <w:jc w:val="right"/>
              <w:rPr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422FE8" w:rsidRPr="00A037F2" w:rsidRDefault="00422FE8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7E77">
              <w:rPr>
                <w:rFonts w:ascii="Times New Roman" w:hAnsi="Times New Roman" w:cs="Times New Roman"/>
                <w:sz w:val="24"/>
                <w:szCs w:val="24"/>
              </w:rPr>
              <w:t xml:space="preserve">Доклад по результатам </w:t>
            </w:r>
            <w:r w:rsidR="00B525CA" w:rsidRPr="00777E77">
              <w:rPr>
                <w:rFonts w:ascii="Times New Roman" w:hAnsi="Times New Roman" w:cs="Times New Roman"/>
                <w:sz w:val="24"/>
                <w:szCs w:val="24"/>
              </w:rPr>
              <w:t>рассмотрения обращения</w:t>
            </w:r>
            <w:r w:rsidR="00B525CA" w:rsidRPr="00A037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422FE8" w:rsidRPr="00A037F2" w:rsidRDefault="00422FE8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22FE8" w:rsidRPr="00DC772A" w:rsidTr="007C5935">
        <w:tc>
          <w:tcPr>
            <w:tcW w:w="634" w:type="dxa"/>
            <w:shd w:val="clear" w:color="auto" w:fill="auto"/>
          </w:tcPr>
          <w:p w:rsidR="00422FE8" w:rsidRPr="00DC772A" w:rsidRDefault="00422FE8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shd w:val="clear" w:color="auto" w:fill="auto"/>
            <w:vAlign w:val="center"/>
          </w:tcPr>
          <w:p w:rsidR="00422FE8" w:rsidRPr="00A037F2" w:rsidRDefault="00422FE8" w:rsidP="0019265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7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192655" w:rsidRPr="00192655">
              <w:rPr>
                <w:rFonts w:ascii="Times New Roman" w:hAnsi="Times New Roman" w:cs="Times New Roman"/>
                <w:b/>
                <w:sz w:val="24"/>
                <w:szCs w:val="24"/>
              </w:rPr>
              <w:t>ИФНС России по Ленинскому району г. Ростову-на-Дону</w:t>
            </w:r>
            <w:r w:rsidR="00974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65824" w:rsidRPr="00A65824" w:rsidTr="007C5935">
        <w:tc>
          <w:tcPr>
            <w:tcW w:w="634" w:type="dxa"/>
            <w:shd w:val="clear" w:color="auto" w:fill="auto"/>
          </w:tcPr>
          <w:p w:rsidR="00A7181F" w:rsidRPr="00DC772A" w:rsidRDefault="00A7181F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shd w:val="clear" w:color="auto" w:fill="auto"/>
          </w:tcPr>
          <w:p w:rsidR="00686C61" w:rsidRPr="00A65824" w:rsidRDefault="00DD6D25" w:rsidP="00736101">
            <w:pPr>
              <w:pStyle w:val="Default"/>
              <w:jc w:val="both"/>
              <w:rPr>
                <w:color w:val="000000" w:themeColor="text1"/>
              </w:rPr>
            </w:pPr>
            <w:r w:rsidRPr="00A65824">
              <w:rPr>
                <w:color w:val="000000" w:themeColor="text1"/>
              </w:rPr>
              <w:t xml:space="preserve">Проведение </w:t>
            </w:r>
            <w:r w:rsidR="007C423E" w:rsidRPr="00A65824">
              <w:rPr>
                <w:color w:val="000000" w:themeColor="text1"/>
              </w:rPr>
              <w:t>мониторинга</w:t>
            </w:r>
            <w:r w:rsidR="00686C61" w:rsidRPr="00A65824">
              <w:rPr>
                <w:color w:val="000000" w:themeColor="text1"/>
              </w:rPr>
              <w:t xml:space="preserve"> реализации Карты коррупционных рисков и мер по их минимизации  </w:t>
            </w:r>
            <w:r w:rsidR="007C423E" w:rsidRPr="00A65824">
              <w:rPr>
                <w:color w:val="000000" w:themeColor="text1"/>
              </w:rPr>
              <w:t xml:space="preserve">Федеральной налоговой службы и ее территориальных органов, утвержденной приказом </w:t>
            </w:r>
            <w:r w:rsidR="00686C61" w:rsidRPr="00A65824">
              <w:rPr>
                <w:color w:val="000000" w:themeColor="text1"/>
              </w:rPr>
              <w:t>ФНС России от 02.08.2023 №СД-7-4/516@.</w:t>
            </w:r>
          </w:p>
          <w:p w:rsidR="00A7181F" w:rsidRPr="00A65824" w:rsidRDefault="00A7181F" w:rsidP="00736101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F13217" w:rsidRPr="00A65824" w:rsidRDefault="005B332F" w:rsidP="005B33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А. Молчанова, начальник отдела кадров и безопасности Инспекции</w:t>
            </w:r>
            <w:r w:rsidR="00F13217" w:rsidRPr="00A65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86C61" w:rsidRPr="00A65824" w:rsidRDefault="00F13217" w:rsidP="005B332F">
            <w:pPr>
              <w:pStyle w:val="Default"/>
              <w:jc w:val="center"/>
              <w:rPr>
                <w:color w:val="000000" w:themeColor="text1"/>
              </w:rPr>
            </w:pPr>
            <w:r w:rsidRPr="00A65824">
              <w:rPr>
                <w:color w:val="000000" w:themeColor="text1"/>
              </w:rPr>
              <w:t xml:space="preserve">Структурные подразделения </w:t>
            </w:r>
            <w:r w:rsidR="005B332F" w:rsidRPr="00A65824">
              <w:rPr>
                <w:color w:val="000000" w:themeColor="text1"/>
              </w:rPr>
              <w:t>Инспекц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13217" w:rsidRPr="00A65824" w:rsidRDefault="00F13217" w:rsidP="00F132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A7181F" w:rsidRPr="00A65824" w:rsidRDefault="00F13217" w:rsidP="00F132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г.</w:t>
            </w:r>
          </w:p>
        </w:tc>
        <w:tc>
          <w:tcPr>
            <w:tcW w:w="5244" w:type="dxa"/>
            <w:shd w:val="clear" w:color="auto" w:fill="auto"/>
          </w:tcPr>
          <w:p w:rsidR="00A7181F" w:rsidRPr="00A65824" w:rsidRDefault="00F13217" w:rsidP="005B332F">
            <w:pPr>
              <w:pStyle w:val="Default"/>
              <w:rPr>
                <w:color w:val="000000" w:themeColor="text1"/>
              </w:rPr>
            </w:pPr>
            <w:r w:rsidRPr="00A65824">
              <w:rPr>
                <w:color w:val="000000" w:themeColor="text1"/>
              </w:rPr>
              <w:t xml:space="preserve">Доклад о результатах мониторинга исполнения должностных обязанностей государственными служащими </w:t>
            </w:r>
            <w:r w:rsidR="005B332F" w:rsidRPr="00A65824">
              <w:rPr>
                <w:color w:val="000000" w:themeColor="text1"/>
              </w:rPr>
              <w:t>Инспекции</w:t>
            </w:r>
            <w:r w:rsidRPr="00A65824">
              <w:rPr>
                <w:color w:val="000000" w:themeColor="text1"/>
              </w:rPr>
              <w:t>, деятельность которых связана с коррупционными рисками</w:t>
            </w:r>
          </w:p>
        </w:tc>
      </w:tr>
      <w:tr w:rsidR="00D419F7" w:rsidRPr="00DC772A" w:rsidTr="007C5935">
        <w:tc>
          <w:tcPr>
            <w:tcW w:w="634" w:type="dxa"/>
            <w:shd w:val="clear" w:color="auto" w:fill="auto"/>
          </w:tcPr>
          <w:p w:rsidR="00D419F7" w:rsidRPr="00DC772A" w:rsidRDefault="00D419F7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shd w:val="clear" w:color="auto" w:fill="auto"/>
          </w:tcPr>
          <w:p w:rsidR="00D419F7" w:rsidRPr="00A037F2" w:rsidRDefault="00D419F7" w:rsidP="00A27164">
            <w:pPr>
              <w:pStyle w:val="Default"/>
              <w:jc w:val="both"/>
              <w:rPr>
                <w:color w:val="FF0000"/>
              </w:rPr>
            </w:pPr>
            <w:r w:rsidRPr="005B332F">
              <w:rPr>
                <w:color w:val="auto"/>
              </w:rPr>
              <w:t xml:space="preserve">Управление инцидентами в </w:t>
            </w:r>
            <w:r w:rsidR="00A27164" w:rsidRPr="00A27164">
              <w:rPr>
                <w:color w:val="auto"/>
              </w:rPr>
              <w:t xml:space="preserve">ИФНС России по Ленинскому району г. Ростову-на-Дону </w:t>
            </w:r>
            <w:r w:rsidRPr="005B332F">
              <w:rPr>
                <w:color w:val="auto"/>
              </w:rPr>
              <w:t xml:space="preserve">в </w:t>
            </w:r>
            <w:r w:rsidRPr="005B332F">
              <w:rPr>
                <w:color w:val="auto"/>
              </w:rPr>
              <w:lastRenderedPageBreak/>
              <w:t>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.</w:t>
            </w:r>
          </w:p>
        </w:tc>
        <w:tc>
          <w:tcPr>
            <w:tcW w:w="2268" w:type="dxa"/>
            <w:shd w:val="clear" w:color="auto" w:fill="auto"/>
          </w:tcPr>
          <w:p w:rsidR="005B332F" w:rsidRPr="005B332F" w:rsidRDefault="005B332F" w:rsidP="005B3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А. Молчанова, начальник отдела </w:t>
            </w:r>
            <w:r w:rsidRPr="005B3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ов и безопасности Инспекции </w:t>
            </w:r>
          </w:p>
          <w:p w:rsidR="00D419F7" w:rsidRPr="00A037F2" w:rsidRDefault="005B332F" w:rsidP="005B332F">
            <w:pPr>
              <w:pStyle w:val="Default"/>
              <w:jc w:val="center"/>
              <w:rPr>
                <w:color w:val="FF0000"/>
              </w:rPr>
            </w:pPr>
            <w:r w:rsidRPr="005B332F">
              <w:rPr>
                <w:color w:val="auto"/>
              </w:rPr>
              <w:t>Структурные подразделения Инспекц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419F7" w:rsidRPr="005B332F" w:rsidRDefault="00D419F7" w:rsidP="000B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D419F7" w:rsidRPr="005B332F" w:rsidRDefault="00D419F7" w:rsidP="000B6EB0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B332F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5244" w:type="dxa"/>
            <w:shd w:val="clear" w:color="auto" w:fill="auto"/>
          </w:tcPr>
          <w:p w:rsidR="00D419F7" w:rsidRPr="005B332F" w:rsidRDefault="00D419F7" w:rsidP="00736101">
            <w:pPr>
              <w:pStyle w:val="Default"/>
              <w:rPr>
                <w:color w:val="auto"/>
              </w:rPr>
            </w:pPr>
            <w:r w:rsidRPr="005B332F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D419F7" w:rsidRPr="00DC772A" w:rsidTr="007C5935">
        <w:tc>
          <w:tcPr>
            <w:tcW w:w="634" w:type="dxa"/>
            <w:shd w:val="clear" w:color="auto" w:fill="auto"/>
          </w:tcPr>
          <w:p w:rsidR="00D419F7" w:rsidRPr="00DC772A" w:rsidRDefault="00D419F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shd w:val="clear" w:color="auto" w:fill="auto"/>
          </w:tcPr>
          <w:p w:rsidR="00D419F7" w:rsidRPr="005B332F" w:rsidRDefault="00D419F7" w:rsidP="005B332F">
            <w:pPr>
              <w:pStyle w:val="Default"/>
              <w:jc w:val="both"/>
              <w:rPr>
                <w:color w:val="auto"/>
              </w:rPr>
            </w:pPr>
            <w:r w:rsidRPr="005B332F">
              <w:rPr>
                <w:color w:val="auto"/>
              </w:rPr>
              <w:t xml:space="preserve">Развитие системы управления инцидентами информационной безопасности в </w:t>
            </w:r>
            <w:r w:rsidR="005B332F" w:rsidRPr="005B332F">
              <w:rPr>
                <w:color w:val="auto"/>
              </w:rPr>
              <w:t>Инспекции</w:t>
            </w:r>
          </w:p>
        </w:tc>
        <w:tc>
          <w:tcPr>
            <w:tcW w:w="2268" w:type="dxa"/>
            <w:shd w:val="clear" w:color="auto" w:fill="auto"/>
          </w:tcPr>
          <w:p w:rsidR="005B332F" w:rsidRPr="005B332F" w:rsidRDefault="005B332F" w:rsidP="005B3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2F">
              <w:rPr>
                <w:rFonts w:ascii="Times New Roman" w:hAnsi="Times New Roman" w:cs="Times New Roman"/>
                <w:sz w:val="24"/>
                <w:szCs w:val="24"/>
              </w:rPr>
              <w:t xml:space="preserve">В.Е. Ищенко, начальник отдела информатизации Инспекции </w:t>
            </w:r>
          </w:p>
          <w:p w:rsidR="00D419F7" w:rsidRPr="005B332F" w:rsidRDefault="00D419F7" w:rsidP="007B17C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419F7" w:rsidRPr="005B332F" w:rsidRDefault="00D419F7" w:rsidP="0020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2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419F7" w:rsidRPr="005B332F" w:rsidRDefault="00D419F7" w:rsidP="00201C7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B332F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5244" w:type="dxa"/>
            <w:shd w:val="clear" w:color="auto" w:fill="auto"/>
          </w:tcPr>
          <w:p w:rsidR="00D419F7" w:rsidRPr="005B332F" w:rsidRDefault="00D419F7" w:rsidP="005B332F">
            <w:pPr>
              <w:pStyle w:val="Default"/>
              <w:rPr>
                <w:color w:val="auto"/>
              </w:rPr>
            </w:pPr>
            <w:r w:rsidRPr="005B332F">
              <w:rPr>
                <w:color w:val="auto"/>
              </w:rPr>
              <w:t xml:space="preserve">Выявление, противодействие и ликвидация угроз безопасности информации в </w:t>
            </w:r>
            <w:r w:rsidR="005B332F" w:rsidRPr="005B332F">
              <w:rPr>
                <w:color w:val="auto"/>
              </w:rPr>
              <w:t>Инспекции</w:t>
            </w:r>
          </w:p>
        </w:tc>
      </w:tr>
      <w:tr w:rsidR="00D419F7" w:rsidRPr="00DC772A" w:rsidTr="007C5935">
        <w:tc>
          <w:tcPr>
            <w:tcW w:w="634" w:type="dxa"/>
            <w:shd w:val="clear" w:color="auto" w:fill="auto"/>
          </w:tcPr>
          <w:p w:rsidR="00D419F7" w:rsidRPr="00DC772A" w:rsidRDefault="00D419F7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shd w:val="clear" w:color="auto" w:fill="auto"/>
          </w:tcPr>
          <w:p w:rsidR="00D419F7" w:rsidRPr="00A037F2" w:rsidRDefault="00D419F7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B332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D419F7" w:rsidRPr="00DC772A" w:rsidTr="007C5935">
        <w:tc>
          <w:tcPr>
            <w:tcW w:w="634" w:type="dxa"/>
            <w:shd w:val="clear" w:color="auto" w:fill="auto"/>
          </w:tcPr>
          <w:p w:rsidR="00D419F7" w:rsidRPr="00DC772A" w:rsidRDefault="00D419F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shd w:val="clear" w:color="auto" w:fill="auto"/>
          </w:tcPr>
          <w:p w:rsidR="00D419F7" w:rsidRPr="005B332F" w:rsidRDefault="00D419F7" w:rsidP="00D70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2F">
              <w:rPr>
                <w:rFonts w:ascii="Times New Roman" w:hAnsi="Times New Roman" w:cs="Times New Roman"/>
                <w:sz w:val="24"/>
                <w:szCs w:val="24"/>
              </w:rPr>
              <w:t>Проведение семинара</w:t>
            </w:r>
            <w:r w:rsidR="00D70AA8">
              <w:rPr>
                <w:rFonts w:ascii="Times New Roman" w:hAnsi="Times New Roman" w:cs="Times New Roman"/>
                <w:sz w:val="24"/>
                <w:szCs w:val="24"/>
              </w:rPr>
              <w:t xml:space="preserve"> (занятия)</w:t>
            </w:r>
            <w:r w:rsidRPr="005B332F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профилактики коррупционных и иных правонарушений с  федеральными государственными гражданскими служащими </w:t>
            </w:r>
            <w:r w:rsidR="005B332F" w:rsidRPr="005B332F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5B332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5B332F" w:rsidRPr="005B332F">
              <w:rPr>
                <w:rFonts w:ascii="Times New Roman" w:hAnsi="Times New Roman" w:cs="Times New Roman"/>
                <w:sz w:val="24"/>
                <w:szCs w:val="24"/>
              </w:rPr>
              <w:t>функции,</w:t>
            </w:r>
            <w:r w:rsidRPr="005B332F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входят вопросы безопасности, профилактики коррупционных и иных правонарушений.</w:t>
            </w:r>
          </w:p>
        </w:tc>
        <w:tc>
          <w:tcPr>
            <w:tcW w:w="2268" w:type="dxa"/>
            <w:shd w:val="clear" w:color="auto" w:fill="auto"/>
          </w:tcPr>
          <w:p w:rsidR="005B332F" w:rsidRPr="005B332F" w:rsidRDefault="005B332F" w:rsidP="005B3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2F">
              <w:rPr>
                <w:rFonts w:ascii="Times New Roman" w:hAnsi="Times New Roman" w:cs="Times New Roman"/>
                <w:sz w:val="24"/>
                <w:szCs w:val="24"/>
              </w:rPr>
              <w:t xml:space="preserve">Е.А. Молчанова, начальник отдела кадров и безопасности Инспекции </w:t>
            </w:r>
          </w:p>
          <w:p w:rsidR="00E3708C" w:rsidRPr="005B332F" w:rsidRDefault="00E3708C" w:rsidP="00E37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419F7" w:rsidRPr="005B332F" w:rsidRDefault="00D419F7" w:rsidP="008A6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2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419F7" w:rsidRPr="005B332F" w:rsidRDefault="00D419F7" w:rsidP="008A6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2F">
              <w:rPr>
                <w:rFonts w:ascii="Times New Roman" w:hAnsi="Times New Roman" w:cs="Times New Roman"/>
                <w:sz w:val="24"/>
                <w:szCs w:val="24"/>
              </w:rPr>
              <w:t xml:space="preserve">2025г. </w:t>
            </w:r>
          </w:p>
          <w:p w:rsidR="00D419F7" w:rsidRPr="005B332F" w:rsidRDefault="00D419F7" w:rsidP="008A6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2F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5244" w:type="dxa"/>
            <w:shd w:val="clear" w:color="auto" w:fill="auto"/>
          </w:tcPr>
          <w:p w:rsidR="00D419F7" w:rsidRPr="005B332F" w:rsidRDefault="00D419F7" w:rsidP="008A6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32F">
              <w:rPr>
                <w:rFonts w:ascii="Times New Roman" w:hAnsi="Times New Roman"/>
                <w:sz w:val="24"/>
                <w:szCs w:val="24"/>
              </w:rPr>
              <w:t xml:space="preserve">Рассмотрение и обсуждение актуальных вопросов по </w:t>
            </w:r>
            <w:r w:rsidRPr="005B332F"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D419F7" w:rsidRPr="005B332F" w:rsidRDefault="00D419F7" w:rsidP="00D70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2F">
              <w:rPr>
                <w:rFonts w:ascii="Times New Roman" w:hAnsi="Times New Roman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 w:rsidR="00D70AA8">
              <w:rPr>
                <w:rFonts w:ascii="Times New Roman" w:hAnsi="Times New Roman"/>
                <w:sz w:val="24"/>
                <w:szCs w:val="24"/>
              </w:rPr>
              <w:t xml:space="preserve">Инспекции </w:t>
            </w:r>
            <w:r w:rsidRPr="005B332F">
              <w:rPr>
                <w:rFonts w:ascii="Times New Roman" w:hAnsi="Times New Roman"/>
                <w:sz w:val="24"/>
                <w:szCs w:val="24"/>
              </w:rPr>
              <w:t>в вопросах противодействия коррупции.</w:t>
            </w:r>
          </w:p>
        </w:tc>
      </w:tr>
      <w:tr w:rsidR="00D419F7" w:rsidRPr="00DC772A" w:rsidTr="007C5935">
        <w:tc>
          <w:tcPr>
            <w:tcW w:w="634" w:type="dxa"/>
            <w:shd w:val="clear" w:color="auto" w:fill="auto"/>
          </w:tcPr>
          <w:p w:rsidR="00D419F7" w:rsidRPr="00DC772A" w:rsidRDefault="00D419F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shd w:val="clear" w:color="auto" w:fill="auto"/>
          </w:tcPr>
          <w:p w:rsidR="00D419F7" w:rsidRPr="00081F7E" w:rsidRDefault="00D419F7" w:rsidP="005B3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F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федеральных государственных гражданских служащих </w:t>
            </w:r>
            <w:r w:rsidR="005B332F" w:rsidRPr="00081F7E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081F7E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</w:t>
            </w:r>
            <w:proofErr w:type="gramStart"/>
            <w:r w:rsidRPr="00081F7E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081F7E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</w:t>
            </w:r>
            <w:r w:rsidRPr="0008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м программам в области противодействия коррупции.</w:t>
            </w:r>
          </w:p>
        </w:tc>
        <w:tc>
          <w:tcPr>
            <w:tcW w:w="2268" w:type="dxa"/>
            <w:shd w:val="clear" w:color="auto" w:fill="auto"/>
          </w:tcPr>
          <w:p w:rsidR="00E602DE" w:rsidRPr="00081F7E" w:rsidRDefault="00E602DE" w:rsidP="00E6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А. Молчанова, начальник отдела кадров и безопасности Инспекции </w:t>
            </w:r>
          </w:p>
          <w:p w:rsidR="00D419F7" w:rsidRPr="00081F7E" w:rsidRDefault="00D419F7" w:rsidP="00D41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419F7" w:rsidRPr="00081F7E" w:rsidRDefault="00D419F7" w:rsidP="00E8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7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419F7" w:rsidRPr="00081F7E" w:rsidRDefault="00D419F7" w:rsidP="00E8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7E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  <w:p w:rsidR="00D419F7" w:rsidRPr="00081F7E" w:rsidRDefault="00D419F7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19F7" w:rsidRPr="00081F7E" w:rsidRDefault="00BD5482" w:rsidP="00081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1F7E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="00081F7E" w:rsidRPr="00081F7E"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</w:p>
        </w:tc>
      </w:tr>
      <w:tr w:rsidR="00D419F7" w:rsidRPr="00DC772A" w:rsidTr="007C5935">
        <w:tc>
          <w:tcPr>
            <w:tcW w:w="634" w:type="dxa"/>
            <w:shd w:val="clear" w:color="auto" w:fill="auto"/>
          </w:tcPr>
          <w:p w:rsidR="00D419F7" w:rsidRPr="00DC772A" w:rsidRDefault="00D419F7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shd w:val="clear" w:color="auto" w:fill="auto"/>
          </w:tcPr>
          <w:p w:rsidR="00D419F7" w:rsidRPr="00081F7E" w:rsidRDefault="00D419F7" w:rsidP="000858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F7E">
              <w:rPr>
                <w:rFonts w:ascii="Times New Roman" w:hAnsi="Times New Roman" w:cs="Times New Roman"/>
                <w:sz w:val="24"/>
                <w:szCs w:val="24"/>
              </w:rPr>
              <w:t>Организовать мероприятия профессионального развития в области противодействия коррупции для лиц, впервые поступивших на государственную службу в налоговые органы, и замещающих должности, связанные с соблюдением антикоррупционных стандартов.</w:t>
            </w:r>
          </w:p>
        </w:tc>
        <w:tc>
          <w:tcPr>
            <w:tcW w:w="2268" w:type="dxa"/>
            <w:shd w:val="clear" w:color="auto" w:fill="auto"/>
          </w:tcPr>
          <w:p w:rsidR="00081F7E" w:rsidRPr="00081F7E" w:rsidRDefault="00081F7E" w:rsidP="00081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7E">
              <w:rPr>
                <w:rFonts w:ascii="Times New Roman" w:hAnsi="Times New Roman" w:cs="Times New Roman"/>
                <w:sz w:val="24"/>
                <w:szCs w:val="24"/>
              </w:rPr>
              <w:t xml:space="preserve">Е.А. Молчанова, начальник отдела кадров и безопасности Инспекции </w:t>
            </w:r>
          </w:p>
          <w:p w:rsidR="00D419F7" w:rsidRPr="00081F7E" w:rsidRDefault="00D419F7" w:rsidP="00D41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419F7" w:rsidRPr="00081F7E" w:rsidRDefault="00D419F7" w:rsidP="00AA39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7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419F7" w:rsidRPr="00081F7E" w:rsidRDefault="00D419F7" w:rsidP="00AA39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7E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  <w:p w:rsidR="00D419F7" w:rsidRPr="00081F7E" w:rsidRDefault="00D419F7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19F7" w:rsidRPr="00081F7E" w:rsidRDefault="00BD5482" w:rsidP="00081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1F7E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="00081F7E" w:rsidRPr="00081F7E">
              <w:rPr>
                <w:rFonts w:ascii="Times New Roman" w:eastAsiaTheme="minorHAnsi" w:hAnsi="Times New Roman"/>
                <w:sz w:val="24"/>
                <w:szCs w:val="24"/>
              </w:rPr>
              <w:t>Инспекции.</w:t>
            </w:r>
          </w:p>
        </w:tc>
      </w:tr>
    </w:tbl>
    <w:p w:rsidR="00350476" w:rsidRPr="00A45607" w:rsidRDefault="00350476" w:rsidP="00284EC9">
      <w:pPr>
        <w:rPr>
          <w:rFonts w:ascii="Times New Roman" w:eastAsia="Times New Roman" w:hAnsi="Times New Roman"/>
          <w:szCs w:val="20"/>
          <w:lang w:eastAsia="ru-RU"/>
        </w:rPr>
      </w:pPr>
    </w:p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  <w:bookmarkStart w:id="1" w:name="_GoBack"/>
      <w:bookmarkEnd w:id="1"/>
    </w:p>
    <w:sectPr w:rsidR="0024305F" w:rsidRPr="00A45607" w:rsidSect="00393035">
      <w:headerReference w:type="default" r:id="rId9"/>
      <w:pgSz w:w="16838" w:h="11906" w:orient="landscape"/>
      <w:pgMar w:top="284" w:right="395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401" w:rsidRDefault="009F7401" w:rsidP="005B4788">
      <w:pPr>
        <w:spacing w:after="0" w:line="240" w:lineRule="auto"/>
      </w:pPr>
      <w:r>
        <w:separator/>
      </w:r>
    </w:p>
  </w:endnote>
  <w:endnote w:type="continuationSeparator" w:id="0">
    <w:p w:rsidR="009F7401" w:rsidRDefault="009F7401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401" w:rsidRDefault="009F7401" w:rsidP="005B4788">
      <w:pPr>
        <w:spacing w:after="0" w:line="240" w:lineRule="auto"/>
      </w:pPr>
      <w:r>
        <w:separator/>
      </w:r>
    </w:p>
  </w:footnote>
  <w:footnote w:type="continuationSeparator" w:id="0">
    <w:p w:rsidR="009F7401" w:rsidRDefault="009F7401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F7401" w:rsidRPr="005163D8" w:rsidRDefault="009F7401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2662A2">
          <w:rPr>
            <w:rFonts w:ascii="Times New Roman" w:hAnsi="Times New Roman"/>
            <w:noProof/>
          </w:rPr>
          <w:t>6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38A1"/>
    <w:rsid w:val="00024460"/>
    <w:rsid w:val="0002582F"/>
    <w:rsid w:val="000303B6"/>
    <w:rsid w:val="00033F6B"/>
    <w:rsid w:val="00034EA8"/>
    <w:rsid w:val="000400B8"/>
    <w:rsid w:val="00041247"/>
    <w:rsid w:val="00042F1B"/>
    <w:rsid w:val="0004496E"/>
    <w:rsid w:val="000456A0"/>
    <w:rsid w:val="00045FC5"/>
    <w:rsid w:val="000460A5"/>
    <w:rsid w:val="00053286"/>
    <w:rsid w:val="00056A9C"/>
    <w:rsid w:val="00057025"/>
    <w:rsid w:val="000629CE"/>
    <w:rsid w:val="00064E91"/>
    <w:rsid w:val="0006500F"/>
    <w:rsid w:val="0006591E"/>
    <w:rsid w:val="00070CD4"/>
    <w:rsid w:val="0007492F"/>
    <w:rsid w:val="00074F27"/>
    <w:rsid w:val="0007617B"/>
    <w:rsid w:val="00081F7E"/>
    <w:rsid w:val="0008580A"/>
    <w:rsid w:val="00091704"/>
    <w:rsid w:val="000917B8"/>
    <w:rsid w:val="0009305B"/>
    <w:rsid w:val="00093F7E"/>
    <w:rsid w:val="00095A78"/>
    <w:rsid w:val="000A16CA"/>
    <w:rsid w:val="000A1AEA"/>
    <w:rsid w:val="000A5637"/>
    <w:rsid w:val="000A5FD8"/>
    <w:rsid w:val="000A69F9"/>
    <w:rsid w:val="000A6EC9"/>
    <w:rsid w:val="000A7258"/>
    <w:rsid w:val="000B1A35"/>
    <w:rsid w:val="000B3131"/>
    <w:rsid w:val="000B4A3C"/>
    <w:rsid w:val="000B6EB0"/>
    <w:rsid w:val="000C016B"/>
    <w:rsid w:val="000C4556"/>
    <w:rsid w:val="000C6048"/>
    <w:rsid w:val="000D39A8"/>
    <w:rsid w:val="000D468D"/>
    <w:rsid w:val="000D6AF4"/>
    <w:rsid w:val="000E0093"/>
    <w:rsid w:val="000E1F87"/>
    <w:rsid w:val="000E3FEA"/>
    <w:rsid w:val="000E403A"/>
    <w:rsid w:val="000E4A77"/>
    <w:rsid w:val="000E5287"/>
    <w:rsid w:val="000E7C21"/>
    <w:rsid w:val="000F3161"/>
    <w:rsid w:val="000F3DB9"/>
    <w:rsid w:val="00101CFA"/>
    <w:rsid w:val="001038C5"/>
    <w:rsid w:val="00103B47"/>
    <w:rsid w:val="001046DA"/>
    <w:rsid w:val="00106C10"/>
    <w:rsid w:val="0011711D"/>
    <w:rsid w:val="00123A42"/>
    <w:rsid w:val="0012400E"/>
    <w:rsid w:val="00127FFD"/>
    <w:rsid w:val="00131BBB"/>
    <w:rsid w:val="00136739"/>
    <w:rsid w:val="0014248A"/>
    <w:rsid w:val="00145BB9"/>
    <w:rsid w:val="001539F2"/>
    <w:rsid w:val="001576C7"/>
    <w:rsid w:val="0016323E"/>
    <w:rsid w:val="00164546"/>
    <w:rsid w:val="00166CC7"/>
    <w:rsid w:val="00170CFD"/>
    <w:rsid w:val="0017164C"/>
    <w:rsid w:val="00171FB3"/>
    <w:rsid w:val="001739CC"/>
    <w:rsid w:val="00182B4C"/>
    <w:rsid w:val="00192008"/>
    <w:rsid w:val="00192220"/>
    <w:rsid w:val="00192655"/>
    <w:rsid w:val="0019373F"/>
    <w:rsid w:val="001944C6"/>
    <w:rsid w:val="00194BEF"/>
    <w:rsid w:val="00197DC0"/>
    <w:rsid w:val="001A122F"/>
    <w:rsid w:val="001A1389"/>
    <w:rsid w:val="001A273A"/>
    <w:rsid w:val="001A30EE"/>
    <w:rsid w:val="001B20F4"/>
    <w:rsid w:val="001B3019"/>
    <w:rsid w:val="001C1705"/>
    <w:rsid w:val="001C54D4"/>
    <w:rsid w:val="001C6E42"/>
    <w:rsid w:val="001D0E32"/>
    <w:rsid w:val="001D188B"/>
    <w:rsid w:val="001D45A7"/>
    <w:rsid w:val="001D482E"/>
    <w:rsid w:val="001D5248"/>
    <w:rsid w:val="001D579B"/>
    <w:rsid w:val="001E0224"/>
    <w:rsid w:val="001E0509"/>
    <w:rsid w:val="001E41BF"/>
    <w:rsid w:val="001E7547"/>
    <w:rsid w:val="001F2498"/>
    <w:rsid w:val="001F3562"/>
    <w:rsid w:val="001F79E5"/>
    <w:rsid w:val="00201C71"/>
    <w:rsid w:val="0020403B"/>
    <w:rsid w:val="00205B3C"/>
    <w:rsid w:val="002075E7"/>
    <w:rsid w:val="00211B95"/>
    <w:rsid w:val="002126BA"/>
    <w:rsid w:val="00212A5A"/>
    <w:rsid w:val="00215521"/>
    <w:rsid w:val="002173F0"/>
    <w:rsid w:val="00220AC4"/>
    <w:rsid w:val="00224368"/>
    <w:rsid w:val="00224595"/>
    <w:rsid w:val="00225F1D"/>
    <w:rsid w:val="00227967"/>
    <w:rsid w:val="002322BF"/>
    <w:rsid w:val="002322CA"/>
    <w:rsid w:val="00234DC2"/>
    <w:rsid w:val="00242914"/>
    <w:rsid w:val="00242D42"/>
    <w:rsid w:val="0024305F"/>
    <w:rsid w:val="002458EC"/>
    <w:rsid w:val="002474DF"/>
    <w:rsid w:val="0024765C"/>
    <w:rsid w:val="00250198"/>
    <w:rsid w:val="002662A2"/>
    <w:rsid w:val="00266307"/>
    <w:rsid w:val="00267E24"/>
    <w:rsid w:val="002703A2"/>
    <w:rsid w:val="00275EB8"/>
    <w:rsid w:val="0027613C"/>
    <w:rsid w:val="002772B5"/>
    <w:rsid w:val="002815EF"/>
    <w:rsid w:val="00284EC9"/>
    <w:rsid w:val="00285997"/>
    <w:rsid w:val="00285E62"/>
    <w:rsid w:val="00285F18"/>
    <w:rsid w:val="0028656A"/>
    <w:rsid w:val="00286DA7"/>
    <w:rsid w:val="00290FE1"/>
    <w:rsid w:val="00291E57"/>
    <w:rsid w:val="00292226"/>
    <w:rsid w:val="0029490B"/>
    <w:rsid w:val="002960B1"/>
    <w:rsid w:val="002B01FB"/>
    <w:rsid w:val="002B08C4"/>
    <w:rsid w:val="002B14FF"/>
    <w:rsid w:val="002B4D32"/>
    <w:rsid w:val="002B5502"/>
    <w:rsid w:val="002B6804"/>
    <w:rsid w:val="002C2722"/>
    <w:rsid w:val="002C408B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6A93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0365"/>
    <w:rsid w:val="00312DA0"/>
    <w:rsid w:val="00314733"/>
    <w:rsid w:val="0031665D"/>
    <w:rsid w:val="00320B18"/>
    <w:rsid w:val="00323AD9"/>
    <w:rsid w:val="0032407C"/>
    <w:rsid w:val="00332562"/>
    <w:rsid w:val="003345A8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5659E"/>
    <w:rsid w:val="00363171"/>
    <w:rsid w:val="00363CC3"/>
    <w:rsid w:val="00375E5D"/>
    <w:rsid w:val="003772BA"/>
    <w:rsid w:val="00381A71"/>
    <w:rsid w:val="00390E37"/>
    <w:rsid w:val="00392DE8"/>
    <w:rsid w:val="00393035"/>
    <w:rsid w:val="0039313B"/>
    <w:rsid w:val="00393237"/>
    <w:rsid w:val="00396D3C"/>
    <w:rsid w:val="00396E91"/>
    <w:rsid w:val="003A1880"/>
    <w:rsid w:val="003A66B2"/>
    <w:rsid w:val="003B15DB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E24CC"/>
    <w:rsid w:val="003F100E"/>
    <w:rsid w:val="003F3A84"/>
    <w:rsid w:val="003F3FB6"/>
    <w:rsid w:val="003F426D"/>
    <w:rsid w:val="003F43AA"/>
    <w:rsid w:val="003F49AE"/>
    <w:rsid w:val="004009E4"/>
    <w:rsid w:val="00400B3D"/>
    <w:rsid w:val="00405645"/>
    <w:rsid w:val="00406E23"/>
    <w:rsid w:val="00412954"/>
    <w:rsid w:val="0041411D"/>
    <w:rsid w:val="00415188"/>
    <w:rsid w:val="00422B86"/>
    <w:rsid w:val="00422FE8"/>
    <w:rsid w:val="00423A55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5FE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1946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2534"/>
    <w:rsid w:val="004B6712"/>
    <w:rsid w:val="004C016E"/>
    <w:rsid w:val="004C21E5"/>
    <w:rsid w:val="004C2F4F"/>
    <w:rsid w:val="004C3FF3"/>
    <w:rsid w:val="004D4BF7"/>
    <w:rsid w:val="004D5C90"/>
    <w:rsid w:val="004E0040"/>
    <w:rsid w:val="004E049A"/>
    <w:rsid w:val="004E2596"/>
    <w:rsid w:val="004E4F83"/>
    <w:rsid w:val="004E61B4"/>
    <w:rsid w:val="004F0797"/>
    <w:rsid w:val="004F4146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2748A"/>
    <w:rsid w:val="00531604"/>
    <w:rsid w:val="00532767"/>
    <w:rsid w:val="00532FDD"/>
    <w:rsid w:val="0053319B"/>
    <w:rsid w:val="00536A8D"/>
    <w:rsid w:val="00536FDC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5B2E"/>
    <w:rsid w:val="00566370"/>
    <w:rsid w:val="00566F28"/>
    <w:rsid w:val="00567C6C"/>
    <w:rsid w:val="005704AA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32F"/>
    <w:rsid w:val="005B3715"/>
    <w:rsid w:val="005B4788"/>
    <w:rsid w:val="005B61B1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D61B6"/>
    <w:rsid w:val="005E0891"/>
    <w:rsid w:val="005E3732"/>
    <w:rsid w:val="005F22DF"/>
    <w:rsid w:val="00603CC5"/>
    <w:rsid w:val="00610A87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7F3A"/>
    <w:rsid w:val="00637FED"/>
    <w:rsid w:val="00640E1F"/>
    <w:rsid w:val="006439A0"/>
    <w:rsid w:val="00645035"/>
    <w:rsid w:val="006451AF"/>
    <w:rsid w:val="00652F04"/>
    <w:rsid w:val="00653EED"/>
    <w:rsid w:val="00655C00"/>
    <w:rsid w:val="00657A6F"/>
    <w:rsid w:val="00663D7B"/>
    <w:rsid w:val="00666046"/>
    <w:rsid w:val="00666531"/>
    <w:rsid w:val="006811DE"/>
    <w:rsid w:val="00683C49"/>
    <w:rsid w:val="00683E10"/>
    <w:rsid w:val="006865EC"/>
    <w:rsid w:val="00686C61"/>
    <w:rsid w:val="006932C0"/>
    <w:rsid w:val="00693F04"/>
    <w:rsid w:val="00694C59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C0343"/>
    <w:rsid w:val="006D04CA"/>
    <w:rsid w:val="006D1057"/>
    <w:rsid w:val="006D1936"/>
    <w:rsid w:val="006D76F9"/>
    <w:rsid w:val="006E0A2A"/>
    <w:rsid w:val="006E1068"/>
    <w:rsid w:val="006E1869"/>
    <w:rsid w:val="006E1DFB"/>
    <w:rsid w:val="006E3A61"/>
    <w:rsid w:val="006E3BCE"/>
    <w:rsid w:val="006E406B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3161"/>
    <w:rsid w:val="0074572E"/>
    <w:rsid w:val="00746AEC"/>
    <w:rsid w:val="00746E8A"/>
    <w:rsid w:val="007507E5"/>
    <w:rsid w:val="007524CC"/>
    <w:rsid w:val="007542D4"/>
    <w:rsid w:val="007565E5"/>
    <w:rsid w:val="00761938"/>
    <w:rsid w:val="00766ABC"/>
    <w:rsid w:val="00770614"/>
    <w:rsid w:val="00771A29"/>
    <w:rsid w:val="00773EAB"/>
    <w:rsid w:val="007769B8"/>
    <w:rsid w:val="007774D4"/>
    <w:rsid w:val="00777A3C"/>
    <w:rsid w:val="00777E77"/>
    <w:rsid w:val="007807BA"/>
    <w:rsid w:val="00783795"/>
    <w:rsid w:val="00783E35"/>
    <w:rsid w:val="007873D4"/>
    <w:rsid w:val="007874D8"/>
    <w:rsid w:val="0078778B"/>
    <w:rsid w:val="0079294F"/>
    <w:rsid w:val="007A295E"/>
    <w:rsid w:val="007A48A2"/>
    <w:rsid w:val="007A494F"/>
    <w:rsid w:val="007A5023"/>
    <w:rsid w:val="007A54AB"/>
    <w:rsid w:val="007A697B"/>
    <w:rsid w:val="007A6CF4"/>
    <w:rsid w:val="007A6FDE"/>
    <w:rsid w:val="007B109C"/>
    <w:rsid w:val="007B17C3"/>
    <w:rsid w:val="007B1E39"/>
    <w:rsid w:val="007B575A"/>
    <w:rsid w:val="007C2542"/>
    <w:rsid w:val="007C423E"/>
    <w:rsid w:val="007C5935"/>
    <w:rsid w:val="007D0882"/>
    <w:rsid w:val="007D6201"/>
    <w:rsid w:val="007D7F15"/>
    <w:rsid w:val="007E2C15"/>
    <w:rsid w:val="007E2DFC"/>
    <w:rsid w:val="007E4563"/>
    <w:rsid w:val="007E799F"/>
    <w:rsid w:val="007E7A39"/>
    <w:rsid w:val="00801040"/>
    <w:rsid w:val="00801046"/>
    <w:rsid w:val="00810EA3"/>
    <w:rsid w:val="00815DC7"/>
    <w:rsid w:val="00815E5D"/>
    <w:rsid w:val="008234F5"/>
    <w:rsid w:val="00823F90"/>
    <w:rsid w:val="0082409B"/>
    <w:rsid w:val="00826B2C"/>
    <w:rsid w:val="00827535"/>
    <w:rsid w:val="00833A1D"/>
    <w:rsid w:val="00835212"/>
    <w:rsid w:val="00835D6F"/>
    <w:rsid w:val="008363DB"/>
    <w:rsid w:val="00840182"/>
    <w:rsid w:val="00840329"/>
    <w:rsid w:val="00842ABB"/>
    <w:rsid w:val="00844BB8"/>
    <w:rsid w:val="00850BB8"/>
    <w:rsid w:val="00851DB7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1974"/>
    <w:rsid w:val="0088451F"/>
    <w:rsid w:val="00886339"/>
    <w:rsid w:val="0089060E"/>
    <w:rsid w:val="008927C9"/>
    <w:rsid w:val="00894277"/>
    <w:rsid w:val="0089637A"/>
    <w:rsid w:val="00896917"/>
    <w:rsid w:val="00897591"/>
    <w:rsid w:val="008A3767"/>
    <w:rsid w:val="008A5B4C"/>
    <w:rsid w:val="008A6318"/>
    <w:rsid w:val="008A76F2"/>
    <w:rsid w:val="008A7C56"/>
    <w:rsid w:val="008A7E57"/>
    <w:rsid w:val="008B415B"/>
    <w:rsid w:val="008B43AF"/>
    <w:rsid w:val="008B5238"/>
    <w:rsid w:val="008C09B9"/>
    <w:rsid w:val="008C1013"/>
    <w:rsid w:val="008C1F0E"/>
    <w:rsid w:val="008C223B"/>
    <w:rsid w:val="008C322F"/>
    <w:rsid w:val="008C46E9"/>
    <w:rsid w:val="008C6531"/>
    <w:rsid w:val="008C6F42"/>
    <w:rsid w:val="008D1986"/>
    <w:rsid w:val="008D24CE"/>
    <w:rsid w:val="008D5B77"/>
    <w:rsid w:val="008D5EF9"/>
    <w:rsid w:val="008E145D"/>
    <w:rsid w:val="008E575B"/>
    <w:rsid w:val="008F2403"/>
    <w:rsid w:val="008F66CC"/>
    <w:rsid w:val="0090126E"/>
    <w:rsid w:val="00901789"/>
    <w:rsid w:val="00904578"/>
    <w:rsid w:val="009078B4"/>
    <w:rsid w:val="009107B1"/>
    <w:rsid w:val="00910BA0"/>
    <w:rsid w:val="00911027"/>
    <w:rsid w:val="00911B43"/>
    <w:rsid w:val="00915EB3"/>
    <w:rsid w:val="0091655A"/>
    <w:rsid w:val="009242AB"/>
    <w:rsid w:val="00932A79"/>
    <w:rsid w:val="00936A35"/>
    <w:rsid w:val="00941B71"/>
    <w:rsid w:val="00941DA3"/>
    <w:rsid w:val="0094205B"/>
    <w:rsid w:val="00947755"/>
    <w:rsid w:val="009513B0"/>
    <w:rsid w:val="0095223C"/>
    <w:rsid w:val="00954EBC"/>
    <w:rsid w:val="00965683"/>
    <w:rsid w:val="00971549"/>
    <w:rsid w:val="00974025"/>
    <w:rsid w:val="0097489D"/>
    <w:rsid w:val="009771EA"/>
    <w:rsid w:val="00985B2B"/>
    <w:rsid w:val="00986D1F"/>
    <w:rsid w:val="00990552"/>
    <w:rsid w:val="00990D20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2544"/>
    <w:rsid w:val="009C5403"/>
    <w:rsid w:val="009C7A67"/>
    <w:rsid w:val="009D4F4B"/>
    <w:rsid w:val="009E374C"/>
    <w:rsid w:val="009F5CA1"/>
    <w:rsid w:val="009F6C50"/>
    <w:rsid w:val="009F7401"/>
    <w:rsid w:val="009F7DAB"/>
    <w:rsid w:val="00A037F2"/>
    <w:rsid w:val="00A0711B"/>
    <w:rsid w:val="00A13B41"/>
    <w:rsid w:val="00A1495C"/>
    <w:rsid w:val="00A1584B"/>
    <w:rsid w:val="00A1653E"/>
    <w:rsid w:val="00A170C0"/>
    <w:rsid w:val="00A17EE2"/>
    <w:rsid w:val="00A20F0E"/>
    <w:rsid w:val="00A2449D"/>
    <w:rsid w:val="00A24EEA"/>
    <w:rsid w:val="00A25928"/>
    <w:rsid w:val="00A27164"/>
    <w:rsid w:val="00A27780"/>
    <w:rsid w:val="00A27D22"/>
    <w:rsid w:val="00A35AE2"/>
    <w:rsid w:val="00A425F6"/>
    <w:rsid w:val="00A434CB"/>
    <w:rsid w:val="00A45607"/>
    <w:rsid w:val="00A531CB"/>
    <w:rsid w:val="00A57F7A"/>
    <w:rsid w:val="00A60CE2"/>
    <w:rsid w:val="00A6126C"/>
    <w:rsid w:val="00A652B0"/>
    <w:rsid w:val="00A65824"/>
    <w:rsid w:val="00A65D29"/>
    <w:rsid w:val="00A662EA"/>
    <w:rsid w:val="00A707FC"/>
    <w:rsid w:val="00A70846"/>
    <w:rsid w:val="00A70C1D"/>
    <w:rsid w:val="00A71410"/>
    <w:rsid w:val="00A7181F"/>
    <w:rsid w:val="00A72836"/>
    <w:rsid w:val="00A771D3"/>
    <w:rsid w:val="00A77557"/>
    <w:rsid w:val="00A82274"/>
    <w:rsid w:val="00A840A8"/>
    <w:rsid w:val="00A840CF"/>
    <w:rsid w:val="00A872CC"/>
    <w:rsid w:val="00A91688"/>
    <w:rsid w:val="00A92150"/>
    <w:rsid w:val="00A94BC2"/>
    <w:rsid w:val="00A97C1A"/>
    <w:rsid w:val="00AA0144"/>
    <w:rsid w:val="00AA08A7"/>
    <w:rsid w:val="00AA1764"/>
    <w:rsid w:val="00AA27D7"/>
    <w:rsid w:val="00AA3975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0E8A"/>
    <w:rsid w:val="00AF6786"/>
    <w:rsid w:val="00AF7F91"/>
    <w:rsid w:val="00B06A82"/>
    <w:rsid w:val="00B1104F"/>
    <w:rsid w:val="00B13440"/>
    <w:rsid w:val="00B1440F"/>
    <w:rsid w:val="00B15103"/>
    <w:rsid w:val="00B1528E"/>
    <w:rsid w:val="00B154D3"/>
    <w:rsid w:val="00B31A18"/>
    <w:rsid w:val="00B33071"/>
    <w:rsid w:val="00B3455F"/>
    <w:rsid w:val="00B37FF1"/>
    <w:rsid w:val="00B434F5"/>
    <w:rsid w:val="00B43B50"/>
    <w:rsid w:val="00B50E16"/>
    <w:rsid w:val="00B525CA"/>
    <w:rsid w:val="00B52CBF"/>
    <w:rsid w:val="00B546DF"/>
    <w:rsid w:val="00B5480F"/>
    <w:rsid w:val="00B5592A"/>
    <w:rsid w:val="00B632A1"/>
    <w:rsid w:val="00B63E55"/>
    <w:rsid w:val="00B647CF"/>
    <w:rsid w:val="00B648B2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A18BD"/>
    <w:rsid w:val="00BA2976"/>
    <w:rsid w:val="00BB0ABB"/>
    <w:rsid w:val="00BB1285"/>
    <w:rsid w:val="00BB22E8"/>
    <w:rsid w:val="00BB4F57"/>
    <w:rsid w:val="00BD5482"/>
    <w:rsid w:val="00BD6B0A"/>
    <w:rsid w:val="00BE071C"/>
    <w:rsid w:val="00BE5157"/>
    <w:rsid w:val="00BF740F"/>
    <w:rsid w:val="00BF7BE4"/>
    <w:rsid w:val="00C01962"/>
    <w:rsid w:val="00C01AF4"/>
    <w:rsid w:val="00C03C98"/>
    <w:rsid w:val="00C11765"/>
    <w:rsid w:val="00C25A27"/>
    <w:rsid w:val="00C320FA"/>
    <w:rsid w:val="00C3233C"/>
    <w:rsid w:val="00C348E1"/>
    <w:rsid w:val="00C36BD5"/>
    <w:rsid w:val="00C41383"/>
    <w:rsid w:val="00C438F5"/>
    <w:rsid w:val="00C507D2"/>
    <w:rsid w:val="00C5133B"/>
    <w:rsid w:val="00C53425"/>
    <w:rsid w:val="00C566F2"/>
    <w:rsid w:val="00C57C28"/>
    <w:rsid w:val="00C63595"/>
    <w:rsid w:val="00C6460F"/>
    <w:rsid w:val="00C658D5"/>
    <w:rsid w:val="00C665E0"/>
    <w:rsid w:val="00C70194"/>
    <w:rsid w:val="00C70E20"/>
    <w:rsid w:val="00C70FF1"/>
    <w:rsid w:val="00C73B7A"/>
    <w:rsid w:val="00C8111C"/>
    <w:rsid w:val="00C9117A"/>
    <w:rsid w:val="00C920C0"/>
    <w:rsid w:val="00C936FE"/>
    <w:rsid w:val="00C94A1D"/>
    <w:rsid w:val="00CA4D83"/>
    <w:rsid w:val="00CA63E1"/>
    <w:rsid w:val="00CB7BD4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5D30"/>
    <w:rsid w:val="00CE600B"/>
    <w:rsid w:val="00CE637F"/>
    <w:rsid w:val="00CF37E1"/>
    <w:rsid w:val="00CF456F"/>
    <w:rsid w:val="00CF65F1"/>
    <w:rsid w:val="00CF7866"/>
    <w:rsid w:val="00D035D4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0A5A"/>
    <w:rsid w:val="00D31A3C"/>
    <w:rsid w:val="00D357BE"/>
    <w:rsid w:val="00D35840"/>
    <w:rsid w:val="00D419F7"/>
    <w:rsid w:val="00D421AB"/>
    <w:rsid w:val="00D4411C"/>
    <w:rsid w:val="00D44494"/>
    <w:rsid w:val="00D449C1"/>
    <w:rsid w:val="00D471C3"/>
    <w:rsid w:val="00D663B9"/>
    <w:rsid w:val="00D675CC"/>
    <w:rsid w:val="00D70AA8"/>
    <w:rsid w:val="00D725E5"/>
    <w:rsid w:val="00D831A2"/>
    <w:rsid w:val="00D851F9"/>
    <w:rsid w:val="00D85978"/>
    <w:rsid w:val="00D86B09"/>
    <w:rsid w:val="00D905F1"/>
    <w:rsid w:val="00D94A66"/>
    <w:rsid w:val="00D95598"/>
    <w:rsid w:val="00D96B31"/>
    <w:rsid w:val="00DA0F8C"/>
    <w:rsid w:val="00DA1AE3"/>
    <w:rsid w:val="00DA1B8A"/>
    <w:rsid w:val="00DA1F75"/>
    <w:rsid w:val="00DA2456"/>
    <w:rsid w:val="00DA27D9"/>
    <w:rsid w:val="00DA310A"/>
    <w:rsid w:val="00DA5087"/>
    <w:rsid w:val="00DA5F95"/>
    <w:rsid w:val="00DA6576"/>
    <w:rsid w:val="00DB0529"/>
    <w:rsid w:val="00DB1DE0"/>
    <w:rsid w:val="00DB41B1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C772A"/>
    <w:rsid w:val="00DD01EE"/>
    <w:rsid w:val="00DD03FF"/>
    <w:rsid w:val="00DD31A4"/>
    <w:rsid w:val="00DD3C58"/>
    <w:rsid w:val="00DD6D25"/>
    <w:rsid w:val="00DE0099"/>
    <w:rsid w:val="00DE12EA"/>
    <w:rsid w:val="00DE327E"/>
    <w:rsid w:val="00DE5835"/>
    <w:rsid w:val="00DF0D3C"/>
    <w:rsid w:val="00DF6A7E"/>
    <w:rsid w:val="00E05263"/>
    <w:rsid w:val="00E077FA"/>
    <w:rsid w:val="00E105B3"/>
    <w:rsid w:val="00E23292"/>
    <w:rsid w:val="00E27666"/>
    <w:rsid w:val="00E30687"/>
    <w:rsid w:val="00E343F8"/>
    <w:rsid w:val="00E3708C"/>
    <w:rsid w:val="00E3713D"/>
    <w:rsid w:val="00E40988"/>
    <w:rsid w:val="00E41246"/>
    <w:rsid w:val="00E536B7"/>
    <w:rsid w:val="00E54E1A"/>
    <w:rsid w:val="00E55BC2"/>
    <w:rsid w:val="00E602D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2355"/>
    <w:rsid w:val="00E85B0C"/>
    <w:rsid w:val="00E86109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2D95"/>
    <w:rsid w:val="00EB31A3"/>
    <w:rsid w:val="00EB3FB2"/>
    <w:rsid w:val="00EB675C"/>
    <w:rsid w:val="00EB695C"/>
    <w:rsid w:val="00EB74C1"/>
    <w:rsid w:val="00EC0CF9"/>
    <w:rsid w:val="00EC0FAA"/>
    <w:rsid w:val="00EC11C2"/>
    <w:rsid w:val="00EC1968"/>
    <w:rsid w:val="00EC2949"/>
    <w:rsid w:val="00EC3E2F"/>
    <w:rsid w:val="00EC3FB6"/>
    <w:rsid w:val="00EC66C8"/>
    <w:rsid w:val="00ED07A2"/>
    <w:rsid w:val="00ED3AF3"/>
    <w:rsid w:val="00ED4037"/>
    <w:rsid w:val="00ED443F"/>
    <w:rsid w:val="00ED78EC"/>
    <w:rsid w:val="00EE2329"/>
    <w:rsid w:val="00EE25F7"/>
    <w:rsid w:val="00EE26DE"/>
    <w:rsid w:val="00EE7CAE"/>
    <w:rsid w:val="00EE7F38"/>
    <w:rsid w:val="00EF1078"/>
    <w:rsid w:val="00EF3474"/>
    <w:rsid w:val="00EF36A6"/>
    <w:rsid w:val="00F00081"/>
    <w:rsid w:val="00F01177"/>
    <w:rsid w:val="00F0157A"/>
    <w:rsid w:val="00F02095"/>
    <w:rsid w:val="00F02E7C"/>
    <w:rsid w:val="00F05ECE"/>
    <w:rsid w:val="00F1081C"/>
    <w:rsid w:val="00F11A55"/>
    <w:rsid w:val="00F13217"/>
    <w:rsid w:val="00F1334C"/>
    <w:rsid w:val="00F144BA"/>
    <w:rsid w:val="00F20619"/>
    <w:rsid w:val="00F344D9"/>
    <w:rsid w:val="00F349D9"/>
    <w:rsid w:val="00F36524"/>
    <w:rsid w:val="00F36556"/>
    <w:rsid w:val="00F37083"/>
    <w:rsid w:val="00F40146"/>
    <w:rsid w:val="00F41C3F"/>
    <w:rsid w:val="00F44F6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65F87"/>
    <w:rsid w:val="00F71771"/>
    <w:rsid w:val="00F7463F"/>
    <w:rsid w:val="00F74DC6"/>
    <w:rsid w:val="00F76B28"/>
    <w:rsid w:val="00F83656"/>
    <w:rsid w:val="00F863D4"/>
    <w:rsid w:val="00F93C85"/>
    <w:rsid w:val="00F94DCB"/>
    <w:rsid w:val="00F97E7D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4559"/>
    <w:rsid w:val="00FD7172"/>
    <w:rsid w:val="00FE4586"/>
    <w:rsid w:val="00FE5073"/>
    <w:rsid w:val="00FE55B8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rsid w:val="000D6AF4"/>
    <w:pPr>
      <w:spacing w:after="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D6AF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No Spacing"/>
    <w:uiPriority w:val="1"/>
    <w:qFormat/>
    <w:rsid w:val="000D6AF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rsid w:val="000D6AF4"/>
    <w:pPr>
      <w:spacing w:after="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D6AF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No Spacing"/>
    <w:uiPriority w:val="1"/>
    <w:qFormat/>
    <w:rsid w:val="000D6AF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4249-5275-4D63-AA7C-3E70E0AB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6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0-08-760@nalog.ru</dc:creator>
  <cp:lastModifiedBy>Корсун Валентина Сергеевна</cp:lastModifiedBy>
  <cp:revision>149</cp:revision>
  <cp:lastPrinted>2025-01-30T06:58:00Z</cp:lastPrinted>
  <dcterms:created xsi:type="dcterms:W3CDTF">2022-02-17T08:38:00Z</dcterms:created>
  <dcterms:modified xsi:type="dcterms:W3CDTF">2026-05-05T10:51:00Z</dcterms:modified>
</cp:coreProperties>
</file>